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3180"/>
        <w:gridCol w:w="1480"/>
        <w:gridCol w:w="1620"/>
        <w:gridCol w:w="2435"/>
        <w:gridCol w:w="960"/>
        <w:gridCol w:w="795"/>
      </w:tblGrid>
      <w:tr w:rsidR="00BB1919" w:rsidRPr="00323219" w14:paraId="3260F09E" w14:textId="77777777" w:rsidTr="001C3C10">
        <w:trPr>
          <w:trHeight w:val="5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5F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CF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inwentarzowy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37E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21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2B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artość zakupu 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267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pis stanu technicznego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4A814" w14:textId="77777777" w:rsidR="00BB1919" w:rsidRPr="00323219" w:rsidRDefault="00BB1919" w:rsidP="00323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ena jednostkowa</w:t>
            </w:r>
          </w:p>
        </w:tc>
      </w:tr>
      <w:tr w:rsidR="00BB1919" w:rsidRPr="00323219" w14:paraId="5C794C02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9FB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D97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31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181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8CA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03139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3A07C" w14:textId="77777777" w:rsidR="00BB1919" w:rsidRPr="00A8352B" w:rsidRDefault="00A8352B" w:rsidP="00A8352B">
            <w:pPr>
              <w:spacing w:after="0" w:line="720" w:lineRule="auto"/>
              <w:jc w:val="right"/>
              <w:rPr>
                <w:rStyle w:val="Pogrubienie"/>
              </w:rPr>
            </w:pPr>
            <w:r w:rsidRPr="00A8352B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08EF7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1C121D8" w14:textId="77777777" w:rsidTr="005017B7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DF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E3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0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26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4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C91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9FF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C0F0F" w14:textId="77777777" w:rsidR="00BB1919" w:rsidRPr="005017B7" w:rsidRDefault="005017B7" w:rsidP="00F45F6D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8DDD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5017B7" w:rsidRPr="005017B7" w14:paraId="73050B77" w14:textId="77777777" w:rsidTr="005017B7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4A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5D4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0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47D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AA8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9EC9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4B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BAB2C2" w14:textId="77777777" w:rsidR="00BB1919" w:rsidRPr="005017B7" w:rsidRDefault="005017B7" w:rsidP="00F45F6D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9ABD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57DFC02" w14:textId="77777777" w:rsidTr="005017B7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C70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F2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0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409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057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CF59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3B6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7E0555" w14:textId="77777777" w:rsidR="00BB1919" w:rsidRPr="005017B7" w:rsidRDefault="005017B7" w:rsidP="00F45F6D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F4DF2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CB8E331" w14:textId="77777777" w:rsidTr="005017B7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89F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C7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0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9CF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28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741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9F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i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174B0" w14:textId="77777777" w:rsidR="00BB1919" w:rsidRPr="005017B7" w:rsidRDefault="005017B7" w:rsidP="00F45F6D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75FB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F60E442" w14:textId="77777777" w:rsidTr="005017B7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B3C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B9F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1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AB5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5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124F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9A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94611" w14:textId="77777777" w:rsidR="00BB1919" w:rsidRPr="005017B7" w:rsidRDefault="005017B7" w:rsidP="00F45F6D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DA4F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B599911" w14:textId="77777777" w:rsidTr="005017B7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B6D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0C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1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CD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AB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59E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C428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E08EE9" w14:textId="77777777" w:rsidR="00BB1919" w:rsidRPr="005017B7" w:rsidRDefault="005017B7" w:rsidP="00F45F6D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722A9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86CDBCB" w14:textId="77777777" w:rsidTr="005017B7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BC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8D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1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B9E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64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42A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4C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AB4D2F" w14:textId="77777777" w:rsidR="00BB1919" w:rsidRPr="005017B7" w:rsidRDefault="005017B7" w:rsidP="00F45F6D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CC209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458B6E8" w14:textId="77777777" w:rsidTr="005017B7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AC6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957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1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4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5D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496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D60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rwane siedzisko, niestabilne, 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955841" w14:textId="77777777" w:rsidR="00BB1919" w:rsidRPr="005017B7" w:rsidRDefault="005017B7" w:rsidP="00F45F6D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98AB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835119A" w14:textId="77777777" w:rsidTr="005017B7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38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31C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1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92D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F8C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77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0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3B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CFFCBF" w14:textId="77777777" w:rsidR="00BB1919" w:rsidRPr="005017B7" w:rsidRDefault="005017B7" w:rsidP="00F45F6D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017B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2B97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C2BC58C" w14:textId="77777777" w:rsidTr="001C3C10">
        <w:trPr>
          <w:trHeight w:val="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14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77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1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62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B2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3CE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9F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i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9C4351" w14:textId="77777777" w:rsidR="00BB1919" w:rsidRPr="00F45F6D" w:rsidRDefault="00F45F6D" w:rsidP="00814D88">
            <w:pPr>
              <w:pStyle w:val="Nagwek2"/>
              <w:spacing w:line="48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4235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C5373C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3A9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80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B6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B8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9DBE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286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FE37CD" w14:textId="77777777" w:rsidR="00BB1919" w:rsidRPr="00F45F6D" w:rsidRDefault="00BB1919" w:rsidP="00814D88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FAB83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F45F6D" w14:paraId="36019260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02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93A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871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A1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D93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0D2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1A825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C93DF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E661F9D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47D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A3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61F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282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36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761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70A00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7AF8A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7F2479F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CC1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349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B70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ABD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FDB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842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F1C24" w14:textId="77777777" w:rsidR="00BB1919" w:rsidRPr="00F45F6D" w:rsidRDefault="00BB1919" w:rsidP="00814D88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75A5D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25D6606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948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8E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51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56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649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93BE8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0287E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2424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7799543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D2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A08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55E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4A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1DB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385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892DC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6B926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AD4664B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67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0B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819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9D8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AB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9FEF5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trata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alorów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stetyczny</w:t>
            </w:r>
            <w:r w:rsidR="002539DA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D7A34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5ED10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D8E81EC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F8C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BB1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3C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FD5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C6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B05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AF667" w14:textId="77777777" w:rsidR="00BB1919" w:rsidRPr="00F45F6D" w:rsidRDefault="00BB1919" w:rsidP="00814D88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BCB98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EC584BC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36A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026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F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DA8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A902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8E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C86B1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12CA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B2FB1DB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E0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0EE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7EF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08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335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39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DB088" w14:textId="77777777" w:rsidR="00BB1919" w:rsidRPr="00F45F6D" w:rsidRDefault="00BB1919" w:rsidP="00814D88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A21CD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7B52054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61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24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F5A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43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DE2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1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580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DBE9C" w14:textId="77777777" w:rsidR="00BB1919" w:rsidRPr="00F45F6D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45F6D"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65E1C" w14:textId="77777777" w:rsidR="00BB1919" w:rsidRPr="00F45F6D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45F6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2AADF4F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0D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A0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9DC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CD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C7F0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5F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F34B1" w14:textId="77777777" w:rsidR="00BB1919" w:rsidRPr="00814D88" w:rsidRDefault="00BB1919" w:rsidP="00814D88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5383B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EF57B79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C8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03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82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FF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379B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B285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6CB06" w14:textId="77777777" w:rsidR="00BB1919" w:rsidRPr="00814D88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7AF9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F9B5C8E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A2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B3C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4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6D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BA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764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9F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one oparcie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2657D" w14:textId="77777777" w:rsidR="00BB1919" w:rsidRPr="00814D88" w:rsidRDefault="00BB1919" w:rsidP="00814D88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C3073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DAE6E56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6F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700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84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C4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2391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AB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E5E5F" w14:textId="77777777" w:rsidR="00BB1919" w:rsidRPr="00814D88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74352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920E8E8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D95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DC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C73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E6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7BCE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675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9AA0A" w14:textId="77777777" w:rsidR="00BB1919" w:rsidRPr="00814D88" w:rsidRDefault="00BB1919" w:rsidP="00814D88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D054B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D900D50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43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90F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6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E3C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B936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3DF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3ABFA5" w14:textId="77777777" w:rsidR="00BB1919" w:rsidRPr="00814D88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E15A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9216F67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B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B39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845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F6C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5E1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DAAB0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0AAD2" w14:textId="77777777" w:rsidR="00BB1919" w:rsidRPr="00814D88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634B8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B1ADCC9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63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B07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2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FA2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83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2A8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D8A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CBF3C" w14:textId="77777777" w:rsidR="00BB1919" w:rsidRPr="00814D88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33BD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9511448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DFE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62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3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5CD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68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23F4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24D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29789" w14:textId="77777777" w:rsidR="00BB1919" w:rsidRPr="00814D88" w:rsidRDefault="00BB1919" w:rsidP="00814D88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313D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4287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734027F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C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DE7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3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A49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F5C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8592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74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D304D" w14:textId="77777777" w:rsidR="00BB1919" w:rsidRPr="00814D88" w:rsidRDefault="00BB1919" w:rsidP="00814D88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4520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2C248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4D31D24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A0C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F3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3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F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A47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36B" w14:textId="77777777" w:rsidR="00BB1919" w:rsidRPr="00323219" w:rsidRDefault="00BB1919" w:rsidP="00853A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AD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F790B" w14:textId="77777777" w:rsidR="00BB1919" w:rsidRPr="00814D88" w:rsidRDefault="00BB1919" w:rsidP="00814D88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313D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14D88"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,0 zł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36840" w14:textId="77777777" w:rsidR="00BB1919" w:rsidRPr="00814D88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814D8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B6F3FC8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9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1B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3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756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5ED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3732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1F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DE0D9" w14:textId="77777777" w:rsidR="00BB1919" w:rsidRPr="00CE6BF6" w:rsidRDefault="00BE7D42" w:rsidP="00C27FA1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14D88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7AB30" w14:textId="77777777" w:rsidR="00BB1919" w:rsidRPr="00CE6BF6" w:rsidRDefault="00BB1919" w:rsidP="00C27FA1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0DF12963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B27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9FF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3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4F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76F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EDA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FACB5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56EB78" w14:textId="77777777" w:rsidR="00BB1919" w:rsidRPr="00CE6BF6" w:rsidRDefault="00814D88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313D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3CE6" w14:textId="77777777" w:rsidR="00BB1919" w:rsidRPr="00CE6BF6" w:rsidRDefault="00BB1919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538CEF4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68B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08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3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410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9C2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D3D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B2D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91810" w14:textId="77777777" w:rsidR="000313DF" w:rsidRDefault="00090E90" w:rsidP="00C27FA1">
            <w:pPr>
              <w:spacing w:after="0" w:line="36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</w:t>
            </w:r>
            <w:r w:rsidR="000313D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</w:p>
          <w:p w14:paraId="331CEBD0" w14:textId="77777777" w:rsidR="000313DF" w:rsidRPr="00CE6BF6" w:rsidRDefault="000313DF" w:rsidP="000313DF">
            <w:pPr>
              <w:spacing w:after="0" w:line="60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    </w:t>
            </w:r>
            <w:r w:rsid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F67C5" w14:textId="77777777" w:rsidR="00CE6BF6" w:rsidRPr="00CE6BF6" w:rsidRDefault="00CE6BF6" w:rsidP="00C27FA1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4099195C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09E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A29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D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9F5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4A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B6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AD621" w14:textId="77777777" w:rsidR="00BB1919" w:rsidRPr="00CE6BF6" w:rsidRDefault="000313DF" w:rsidP="00C27FA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814D88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58B2D" w14:textId="77777777" w:rsidR="00BB1919" w:rsidRPr="00CE6BF6" w:rsidRDefault="00BB1919" w:rsidP="00C27FA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419950E7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BA5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06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56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29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40BB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06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D7B1D" w14:textId="77777777" w:rsidR="00BB1919" w:rsidRPr="00CE6BF6" w:rsidRDefault="000313DF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14D88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8E1BF" w14:textId="77777777" w:rsidR="00BB1919" w:rsidRPr="00CE6BF6" w:rsidRDefault="00BB1919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75C6983D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72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37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22E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96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B64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AAE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323219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9FECA" w14:textId="77777777" w:rsidR="00BB1919" w:rsidRPr="00CE6BF6" w:rsidRDefault="000313DF" w:rsidP="00C27FA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814D88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5EEE" w14:textId="77777777" w:rsidR="00BB1919" w:rsidRPr="00CE6BF6" w:rsidRDefault="00BB1919" w:rsidP="00C27FA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4CB6CC83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CC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6CC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161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FC8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E0A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B12BE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E613C" w14:textId="77777777" w:rsidR="00BB1919" w:rsidRPr="00CE6BF6" w:rsidRDefault="000313DF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</w:t>
            </w:r>
            <w:r w:rsidR="00814D88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52199" w14:textId="77777777" w:rsidR="00BB1919" w:rsidRPr="00CE6BF6" w:rsidRDefault="00BB1919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2047C854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6F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2DD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479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FAB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56F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76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1DBB9" w14:textId="77777777" w:rsidR="00BB1919" w:rsidRPr="00CE6BF6" w:rsidRDefault="00BE7D42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7189A" w14:textId="77777777" w:rsidR="00BB1919" w:rsidRPr="00CE6BF6" w:rsidRDefault="00BB1919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49271D09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61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CC4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EE2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BA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5BE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03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82B5F7" w14:textId="77777777" w:rsidR="00BB1919" w:rsidRPr="00CE6BF6" w:rsidRDefault="00BE7D42" w:rsidP="00090E90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96DB" w14:textId="77777777" w:rsidR="00BB1919" w:rsidRPr="00CE6BF6" w:rsidRDefault="00BB1919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5C6F93F1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5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1BF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92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52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F0BE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839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rzetarte siedzisko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EE8AB" w14:textId="77777777" w:rsidR="00BB1919" w:rsidRPr="00CE6BF6" w:rsidRDefault="000313DF" w:rsidP="00090E90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984E" w14:textId="77777777" w:rsidR="00BB1919" w:rsidRPr="00CE6BF6" w:rsidRDefault="00BB1919" w:rsidP="00090E90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3DEA0B52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9D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4A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E16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DC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36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DF6F5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F388B" w14:textId="77777777" w:rsidR="00BB1919" w:rsidRPr="00CE6BF6" w:rsidRDefault="000313DF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CE6BF6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0178" w14:textId="77777777" w:rsidR="00BB1919" w:rsidRPr="00CE6BF6" w:rsidRDefault="00BB1919" w:rsidP="00CE6BF6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11B36503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218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2E1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4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65E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FD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BC9C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58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54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FF7A8" w14:textId="77777777" w:rsidR="00BB1919" w:rsidRPr="00090E90" w:rsidRDefault="000313DF" w:rsidP="000313D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A8C5" w14:textId="77777777" w:rsidR="00BB1919" w:rsidRPr="00323219" w:rsidRDefault="00BB1919" w:rsidP="000313D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041C033F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D69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90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A2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A6C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34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C7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9B2366" w14:textId="77777777" w:rsidR="00BB1919" w:rsidRPr="00090E90" w:rsidRDefault="00E43A92" w:rsidP="000313D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9D34C" w14:textId="77777777" w:rsidR="00BB1919" w:rsidRPr="00323219" w:rsidRDefault="00BB1919" w:rsidP="000313D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47798C05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C7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2F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20F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7AA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00C1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CD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0676A" w14:textId="77777777" w:rsidR="00BB1919" w:rsidRPr="00090E90" w:rsidRDefault="000313DF" w:rsidP="000313D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2B66" w14:textId="77777777" w:rsidR="00BB1919" w:rsidRPr="00323219" w:rsidRDefault="00BB1919" w:rsidP="000313D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062E2DE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7CD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34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AB4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DB5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B84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F2588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C1FFC" w14:textId="77777777" w:rsidR="00BB1919" w:rsidRPr="00090E90" w:rsidRDefault="00E95F6A" w:rsidP="000313D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C0F4" w14:textId="77777777" w:rsidR="00BB1919" w:rsidRPr="00323219" w:rsidRDefault="00BB1919" w:rsidP="000313D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4870CF28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4C8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F86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9E2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E98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CC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6B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93AA6" w14:textId="77777777" w:rsidR="00BB1919" w:rsidRPr="00090E90" w:rsidRDefault="00BE7D42" w:rsidP="000313D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BD1EA" w14:textId="77777777" w:rsidR="00BB1919" w:rsidRPr="00323219" w:rsidRDefault="00BB1919" w:rsidP="000313D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4E7BC1DB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008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FE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A35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F0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3D4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A6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79E805" w14:textId="77777777" w:rsidR="00BB1919" w:rsidRPr="00090E90" w:rsidRDefault="00E95F6A" w:rsidP="000313D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CB8C" w14:textId="77777777" w:rsidR="00BB1919" w:rsidRPr="00323219" w:rsidRDefault="00BB1919" w:rsidP="000313D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34CF763E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BC1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57F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5D0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341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CF3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27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8EF7D" w14:textId="77777777" w:rsidR="00BB1919" w:rsidRPr="00090E90" w:rsidRDefault="00BB1919" w:rsidP="00090E90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84016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9CE8D98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F1E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7E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10F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02C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9272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1C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59137" w14:textId="77777777" w:rsidR="00BB1919" w:rsidRPr="00090E90" w:rsidRDefault="00BB1919" w:rsidP="00090E90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E0D8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BB97230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D2D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F8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04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2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E74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D2220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6FF767" w14:textId="77777777" w:rsidR="00BB1919" w:rsidRPr="00090E90" w:rsidRDefault="00BB1919" w:rsidP="00090E90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2FF51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3D09D60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51E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338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03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1E4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88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FE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323219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6E347" w14:textId="77777777" w:rsidR="00BB1919" w:rsidRPr="00090E90" w:rsidRDefault="00BB1919" w:rsidP="00090E90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1A7B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E199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24877E8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29D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F4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56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C47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B89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4AA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DFC66" w14:textId="77777777" w:rsidR="00BB1919" w:rsidRPr="00090E90" w:rsidRDefault="00BB1919" w:rsidP="00090E90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89CEA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47D63C9" w14:textId="77777777" w:rsidTr="00090E9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9E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D6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59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91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C9C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03F9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1E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89D13E" w14:textId="77777777" w:rsidR="00BB1919" w:rsidRPr="00090E90" w:rsidRDefault="00E95F6A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3CAB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73E4A61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CC9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98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A1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3B6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6695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A9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315DF" w14:textId="77777777" w:rsidR="00BB1919" w:rsidRPr="00090E90" w:rsidRDefault="00BE7D42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E7E1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680683B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21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E5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62A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67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9E7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475EF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trata walorów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141F7A" w14:textId="77777777" w:rsidR="00BB1919" w:rsidRPr="00090E90" w:rsidRDefault="00E95F6A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3FB2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A28DC94" w14:textId="77777777" w:rsidTr="00090E9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6DB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80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FA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0AB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C0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33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7D284C" w14:textId="77777777" w:rsidR="00BB1919" w:rsidRPr="00090E90" w:rsidRDefault="000F3279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B3FE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FA724E4" w14:textId="77777777" w:rsidTr="00090E9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AA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EF9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C19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F4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DC8F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59A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B33CBE" w14:textId="77777777" w:rsidR="00BB1919" w:rsidRPr="00090E90" w:rsidRDefault="000313DF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B57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89A33E4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FFB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0BD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5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4D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7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7AE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9DC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2C0C9" w14:textId="77777777" w:rsidR="00BB1919" w:rsidRPr="00090E90" w:rsidRDefault="00E95F6A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A94C6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7A22158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820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17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93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3C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9BB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1F8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0087D6" w14:textId="77777777" w:rsidR="00BB1919" w:rsidRPr="00090E90" w:rsidRDefault="00BE7D42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E95F6A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F801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29E7812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04C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68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6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D5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A0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6FBB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39,15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39382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trata walorów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2C9E4A" w14:textId="77777777" w:rsidR="00BB1919" w:rsidRPr="00090E90" w:rsidRDefault="00CE6BF6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16076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792ED6B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FEE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2F9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8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142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44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61,94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B7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9868B2" w14:textId="77777777" w:rsidR="00BB1919" w:rsidRPr="00090E90" w:rsidRDefault="000F3279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CE6BF6"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322E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E67B72A" w14:textId="77777777" w:rsidTr="00090E9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27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1F8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2B6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FDD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D86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61,94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C33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3A8F49" w14:textId="77777777" w:rsidR="00BB1919" w:rsidRPr="00090E90" w:rsidRDefault="00CE6BF6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7C4DA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A995E64" w14:textId="77777777" w:rsidTr="00090E9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83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22A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0BB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F5D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55A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61,94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65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nogi, dz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rawa tapicerka, całkowita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871EF0" w14:textId="77777777" w:rsidR="00BB1919" w:rsidRPr="00090E90" w:rsidRDefault="00CE6BF6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B407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6EEC73D" w14:textId="77777777" w:rsidTr="00090E9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E0E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7E5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6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97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6A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407E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61,94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E65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wytarty materiał tapice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B39C56" w14:textId="77777777" w:rsidR="00BB1919" w:rsidRPr="00090E90" w:rsidRDefault="00CE6BF6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5034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F15ADEA" w14:textId="77777777" w:rsidTr="00090E9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3BA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ADB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7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D5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48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805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04B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ED6DA1" w14:textId="77777777" w:rsidR="00BB1919" w:rsidRPr="00090E90" w:rsidRDefault="00CE6BF6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90E90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6EFC" w14:textId="77777777" w:rsidR="00BB1919" w:rsidRPr="00323219" w:rsidRDefault="00BB1919" w:rsidP="00BB1919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23CABAE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A0D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9E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5C4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482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09C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3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A45A32" w14:textId="77777777" w:rsidR="00BB1919" w:rsidRPr="007C79B1" w:rsidRDefault="00BB1919" w:rsidP="00C27FA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E6BF6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51253" w14:textId="77777777" w:rsidR="00BB1919" w:rsidRPr="007C79B1" w:rsidRDefault="00BB1919" w:rsidP="00C27FA1">
            <w:pPr>
              <w:spacing w:after="0" w:line="36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E7559D3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E8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FC2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427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F68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237C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8F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78AB0" w14:textId="77777777" w:rsidR="00BB1919" w:rsidRPr="007C79B1" w:rsidRDefault="00BB1919" w:rsidP="007C79B1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1A7B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057CF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379ECF2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AE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3B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69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65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A63B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58249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071B2" w14:textId="77777777" w:rsidR="00BB1919" w:rsidRPr="007C79B1" w:rsidRDefault="00BB1919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6A662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ED92B7E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69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83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5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30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BD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6C4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4EA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80757A" w14:textId="77777777" w:rsidR="00BB1919" w:rsidRPr="007C79B1" w:rsidRDefault="00BB1919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A45D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903F2C2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8B5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76B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80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963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03D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D1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97066" w14:textId="77777777" w:rsidR="00BB1919" w:rsidRPr="007C79B1" w:rsidRDefault="00BB1919" w:rsidP="007C79B1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E21B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1F0B0CE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EB3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AF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6B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F8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62F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71,0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73A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CB711" w14:textId="77777777" w:rsidR="00BB1919" w:rsidRPr="007C79B1" w:rsidRDefault="00BB1919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B6E7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0984C3B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67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EB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D19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44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6AD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00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one oparcie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10D6F" w14:textId="77777777" w:rsidR="00BB1919" w:rsidRPr="007C79B1" w:rsidRDefault="00BB1919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1A57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4067EDE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7F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ECD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DE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46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20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AD6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54838" w14:textId="77777777" w:rsidR="00BB1919" w:rsidRPr="007C79B1" w:rsidRDefault="00BB1919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47FD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A4EB3A3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C8D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B0C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A5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BF3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B49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84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BEF75" w14:textId="77777777" w:rsidR="00BB1919" w:rsidRPr="007C79B1" w:rsidRDefault="00BB1919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3E09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FFE08A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2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5DD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DA5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48A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CFC1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8B10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007360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CB152" w14:textId="77777777" w:rsidR="00BB1919" w:rsidRPr="007C79B1" w:rsidRDefault="00BB1919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47CC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05660E6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78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8A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B3A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48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02B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26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47548" w14:textId="77777777" w:rsidR="00BB1919" w:rsidRPr="007C79B1" w:rsidRDefault="00BB1919" w:rsidP="007C79B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4776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D7106DB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01B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39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E21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4C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305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5D0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8FD87" w14:textId="77777777" w:rsidR="00BB1919" w:rsidRPr="007C79B1" w:rsidRDefault="00BB1919" w:rsidP="007C79B1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32D63" w14:textId="77777777" w:rsidR="00BB1919" w:rsidRPr="007C79B1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C79B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7FE8A16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BD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B7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25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816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7F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40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4F29B" w14:textId="77777777" w:rsidR="00BB1919" w:rsidRPr="00680AC3" w:rsidRDefault="00BB1919" w:rsidP="00680AC3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C62E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0A21066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8C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661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8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ED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553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FC7F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543BA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03866" w14:textId="77777777" w:rsidR="00BB1919" w:rsidRPr="00680AC3" w:rsidRDefault="00BB1919" w:rsidP="00680AC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09007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29F8697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0D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34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02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6D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D82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82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87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56ABA" w14:textId="77777777" w:rsidR="00BB1919" w:rsidRPr="00680AC3" w:rsidRDefault="00BB1919" w:rsidP="00680AC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C2334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2516D06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1C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1B0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8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C4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66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EC3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92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E37A8" w14:textId="77777777" w:rsidR="00BB1919" w:rsidRPr="00680AC3" w:rsidRDefault="00BB1919" w:rsidP="00680AC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9E420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9C8DC70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15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C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91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29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69C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B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BA05B2" w14:textId="77777777" w:rsidR="00BB1919" w:rsidRPr="00680AC3" w:rsidRDefault="00BB1919" w:rsidP="00680AC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47EB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8575078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4E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8EF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A94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56E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43B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A9F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DEE9A" w14:textId="77777777" w:rsidR="00BB1919" w:rsidRPr="00680AC3" w:rsidRDefault="00BB1919" w:rsidP="00680AC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83C8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875390F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EA0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FD1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F6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6B0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02B9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4822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740E1" w14:textId="77777777" w:rsidR="00BB1919" w:rsidRPr="00680AC3" w:rsidRDefault="00BB1919" w:rsidP="00680AC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0B7BA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6C24F3C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9C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DD8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B63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807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8A2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3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poplamiona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E62A9" w14:textId="77777777" w:rsidR="00BB1919" w:rsidRPr="00680AC3" w:rsidRDefault="00BB1919" w:rsidP="00680AC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A8AA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8101BF0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839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2D0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DC2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5B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E16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0B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B73A5" w14:textId="77777777" w:rsidR="00BB1919" w:rsidRPr="00680AC3" w:rsidRDefault="00BB1919" w:rsidP="00680AC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05B02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9FAEFB4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B99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321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A1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A90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65FC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32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F3EE02" w14:textId="77777777" w:rsidR="00BB1919" w:rsidRPr="00680AC3" w:rsidRDefault="00BB1919" w:rsidP="00680AC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C79B1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E7C7F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22B24B4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E8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BA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62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874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E04D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A93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E6DA5" w14:textId="77777777" w:rsidR="00BB1919" w:rsidRPr="00680AC3" w:rsidRDefault="00BB1919" w:rsidP="00680AC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14044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426F1F8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E97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03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3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1E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3DD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FF0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1D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11A5" w14:textId="77777777" w:rsidR="00BB1919" w:rsidRPr="00680AC3" w:rsidRDefault="00BB1919" w:rsidP="00680AC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B9DF1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61816F6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76E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7F5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437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1E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DDC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5B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2E9FC" w14:textId="77777777" w:rsidR="00BB1919" w:rsidRPr="00680AC3" w:rsidRDefault="00BB1919" w:rsidP="00680AC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76DB2" w14:textId="77777777" w:rsidR="00BB1919" w:rsidRPr="00680AC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70A003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B8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EA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EA0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05F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1018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8E5A3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trata walorów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890C2" w14:textId="77777777" w:rsidR="00BB1919" w:rsidRPr="00680AC3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17C1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2919901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AD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E4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4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7A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78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0FC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41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A00AC" w14:textId="77777777" w:rsidR="00BB1919" w:rsidRPr="00680AC3" w:rsidRDefault="00BB1919" w:rsidP="000D094F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E7D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AC2A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C9232F1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9BB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24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4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33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74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3B41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260,33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032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1E781" w14:textId="77777777" w:rsidR="00BB1919" w:rsidRPr="00680AC3" w:rsidRDefault="00BB1919" w:rsidP="000D094F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B0EC3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54D9BB1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B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9E9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2A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323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47A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97,0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0DC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5030D" w14:textId="77777777" w:rsidR="00BB1919" w:rsidRPr="00680AC3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2E44F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03F29EE5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ABD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4F7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0F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E6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2DA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56,4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097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E5C1D" w14:textId="77777777" w:rsidR="00BB1919" w:rsidRPr="00680AC3" w:rsidRDefault="00BB1919" w:rsidP="000D094F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AE7C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A7190DA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47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2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BC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38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66B7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56,4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5E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A2112" w14:textId="77777777" w:rsidR="00BB1919" w:rsidRPr="00680AC3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7F90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0EB613D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D75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7E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09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488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3A2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6BB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56,4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AA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45342" w14:textId="77777777" w:rsidR="00BB1919" w:rsidRPr="00680AC3" w:rsidRDefault="00BB1919" w:rsidP="000D094F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CCB0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4492AE5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51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A6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0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FA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E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2B5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56,4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0B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6A7B4" w14:textId="77777777" w:rsidR="00BB1919" w:rsidRPr="00680AC3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C7B75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4A76AC2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628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2FA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0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27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05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C292" w14:textId="77777777" w:rsidR="00BB1919" w:rsidRPr="00323219" w:rsidRDefault="00BB1919" w:rsidP="00853A1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156,40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692E8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A1868" w14:textId="77777777" w:rsidR="00BB1919" w:rsidRPr="00680AC3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80AC3" w:rsidRPr="00680AC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05D5" w14:textId="77777777" w:rsidR="00BB1919" w:rsidRPr="00323219" w:rsidRDefault="00BB1919" w:rsidP="000D094F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D90AA48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0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EE4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0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351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86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11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77,92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DA2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870099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D094F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DAE6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9AB9F1C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686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5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0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19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81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18B0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31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8333E" w14:textId="77777777" w:rsidR="00BB1919" w:rsidRPr="000D094F" w:rsidRDefault="00BB1919" w:rsidP="000D094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D094F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999A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A32CCC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9C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C5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07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E2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5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86BA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08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44042" w14:textId="77777777" w:rsidR="00BB1919" w:rsidRPr="000D094F" w:rsidRDefault="00BB1919" w:rsidP="000D094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D094F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  <w:p w14:paraId="15D21ABE" w14:textId="77777777" w:rsidR="000D094F" w:rsidRPr="000D094F" w:rsidRDefault="000D094F" w:rsidP="000D094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89AAE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5EE4E3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66F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59C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D6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D4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ADF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0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AD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0AB3C" w14:textId="77777777" w:rsidR="00BB1919" w:rsidRPr="000D094F" w:rsidRDefault="00BB1919" w:rsidP="000D094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D094F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086E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E5D622B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6D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1E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50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92E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C99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,2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FF8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A9EA2" w14:textId="77777777" w:rsidR="00BB1919" w:rsidRPr="000D094F" w:rsidRDefault="007A6F30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0D094F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765C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78F2B01E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EA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8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5C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9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5DD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,2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26A32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DEE08" w14:textId="77777777" w:rsidR="00BB1919" w:rsidRPr="000D094F" w:rsidRDefault="00E07B96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5ABC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07B5C1A3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563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52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867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1DD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A5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,2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D3CE4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9DB1D1" w14:textId="77777777" w:rsidR="00BB1919" w:rsidRPr="000D094F" w:rsidRDefault="00E07B96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7CF5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0811A7C8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CA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2C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7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DF6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553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1C0A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,2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654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03C3E" w14:textId="77777777" w:rsidR="00BB1919" w:rsidRPr="000D094F" w:rsidRDefault="00E07B96" w:rsidP="000D094F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D0E4" w14:textId="77777777" w:rsidR="00BB1919" w:rsidRPr="000D094F" w:rsidRDefault="00BB1919" w:rsidP="000D094F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74EAB55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BD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788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9B1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0A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16BD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,2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7A209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rata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alorów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1D33F" w14:textId="77777777" w:rsidR="00BB1919" w:rsidRPr="000D094F" w:rsidRDefault="00E07B96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</w:t>
            </w:r>
            <w:r w:rsidR="006F4EF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1D1CF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1E1ED4D7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47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E4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2B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DC5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9C0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,2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CE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DF6853" w14:textId="77777777" w:rsidR="00BB1919" w:rsidRPr="000D094F" w:rsidRDefault="00E07B96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</w:t>
            </w:r>
            <w:r w:rsidR="00A8352B"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1FC0A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7F501576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015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A2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1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B1F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19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CC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3,9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35C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3DAB3" w14:textId="77777777" w:rsidR="00BB1919" w:rsidRPr="000D094F" w:rsidRDefault="000D094F" w:rsidP="000D094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E2D6" w14:textId="77777777" w:rsidR="00BB1919" w:rsidRPr="000D094F" w:rsidRDefault="00BB1919" w:rsidP="000D094F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0B202DAF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5B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0A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744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4A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BB0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3,9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DED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FD464" w14:textId="77777777" w:rsidR="00BB1919" w:rsidRPr="000D094F" w:rsidRDefault="000D094F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D094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B97F" w14:textId="77777777" w:rsidR="00BB1919" w:rsidRPr="000D094F" w:rsidRDefault="00BB1919" w:rsidP="000D094F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B1919" w:rsidRPr="00323219" w14:paraId="24B64CB4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3F7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3DC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F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FC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859E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4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FBA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niestabilne,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210AA" w14:textId="77777777" w:rsidR="00BB1919" w:rsidRPr="00FC70AB" w:rsidRDefault="00BB1919" w:rsidP="00FC70AB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FC70AB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040D" w14:textId="77777777" w:rsidR="00BB1919" w:rsidRPr="00323219" w:rsidRDefault="00BB1919" w:rsidP="00FC70AB">
            <w:pPr>
              <w:spacing w:after="0" w:line="36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A70910F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510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03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BF4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499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D51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4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27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ECDFD2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C70AB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37307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42C6965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CB2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E2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4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1D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483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A62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,9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BC6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39946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FC70AB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BE992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BB1919" w:rsidRPr="00323219" w14:paraId="3BE5F983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1C2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396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808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4A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D42A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,9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EA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AC369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431A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64D331C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F1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B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652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DD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A2BA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,9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8936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klejone i połamane nogi,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trata walorów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BF4D0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BCF51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3095FB1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D7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E1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26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4A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A3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267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4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4C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one oparcie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DCA11" w14:textId="77777777" w:rsidR="00BB1919" w:rsidRPr="00FC70AB" w:rsidRDefault="00FC70AB" w:rsidP="00FC70AB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6,0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9BA9" w14:textId="77777777" w:rsidR="00BB1919" w:rsidRPr="00323219" w:rsidRDefault="00BB1919" w:rsidP="00FC70AB">
            <w:pPr>
              <w:spacing w:after="0" w:line="36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77A74212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ACB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CBA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4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428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08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15F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5,7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F14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46D51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</w:t>
            </w:r>
            <w:r w:rsidR="00930C2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7033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2B08688" w14:textId="77777777" w:rsidTr="001C3C10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BC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3FF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4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8A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A76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F6A0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7,7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F6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6E6CC" w14:textId="77777777" w:rsidR="00BB1919" w:rsidRPr="00FC70AB" w:rsidRDefault="00BB1919" w:rsidP="00FC70AB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930C2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11286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C8D0F30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FC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7D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46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141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85C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F381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7,7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40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DABC36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5B95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69A9633C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6C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C86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49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C08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D6B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D6C4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E2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EFDD9B" w14:textId="77777777" w:rsidR="00BB1919" w:rsidRPr="00FC70AB" w:rsidRDefault="00BB1919" w:rsidP="00FC70AB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0,50 zł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4FF6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CA71A6F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F0F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9A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4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93C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19A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5C5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A92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rwane siedzisko, brak oparcia, poplamiona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D4CDA" w14:textId="77777777" w:rsidR="00BB1919" w:rsidRPr="00FC70AB" w:rsidRDefault="00BB1919" w:rsidP="00FC70A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5017B7" w:rsidRPr="00FC70A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5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1652" w14:textId="77777777" w:rsidR="00BB1919" w:rsidRPr="00323219" w:rsidRDefault="00BB1919" w:rsidP="00FC70AB">
            <w:pPr>
              <w:spacing w:after="0" w:line="48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169EC5E1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FB93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lastRenderedPageBreak/>
              <w:t>1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1BC8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4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847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C6B8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3C1D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204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C2FE3" w14:textId="77777777" w:rsidR="00BB1919" w:rsidRDefault="00BB1919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C70AB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50 zł</w:t>
            </w:r>
          </w:p>
          <w:p w14:paraId="37F5E64A" w14:textId="77777777" w:rsidR="00721653" w:rsidRPr="00721653" w:rsidRDefault="00721653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F908204" w14:textId="77777777" w:rsidR="00FC70AB" w:rsidRPr="00721653" w:rsidRDefault="00FC70AB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5D8CB31" w14:textId="77777777" w:rsidR="00FC70AB" w:rsidRPr="00721653" w:rsidRDefault="00FC70AB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7D478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78899D92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0AC0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4290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4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DD8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E804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E56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B83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2CB5E" w14:textId="77777777" w:rsidR="00BB1919" w:rsidRPr="00721653" w:rsidRDefault="00BB1919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C70AB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50 zł</w:t>
            </w:r>
          </w:p>
          <w:p w14:paraId="67E08267" w14:textId="77777777" w:rsidR="00FC70AB" w:rsidRPr="00721653" w:rsidRDefault="00FC70AB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79E88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18989A8B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5E5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65C6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5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1FC3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CF1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231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5ACE712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ozklejone i połamane nogi, ut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ata walorów</w:t>
            </w: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estetyczny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96C24" w14:textId="77777777" w:rsidR="00BB1919" w:rsidRDefault="00BB1919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FC70AB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,50 zł</w:t>
            </w:r>
          </w:p>
          <w:p w14:paraId="6126694F" w14:textId="77777777" w:rsidR="00721653" w:rsidRPr="00721653" w:rsidRDefault="00721653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9A2D970" w14:textId="77777777" w:rsidR="00FC70AB" w:rsidRPr="00721653" w:rsidRDefault="00FC70AB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5A15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2F98992D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1D7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E98D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5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94E7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AC1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67BA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75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DB3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uszkodzone oparcie 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1C8" w14:textId="77777777" w:rsidR="00BB1919" w:rsidRPr="00721653" w:rsidRDefault="00BB1919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FC70AB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577CF2C2" w14:textId="77777777" w:rsidR="00FC70AB" w:rsidRPr="00721653" w:rsidRDefault="00FC70AB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D2CB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4C5EF3C5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2EB0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D987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5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BD5F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197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644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5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4A6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154E5" w14:textId="77777777" w:rsidR="00BB1919" w:rsidRPr="00721653" w:rsidRDefault="00BB1919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29EB3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5E3CD230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5FD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9A8E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5F0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58D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999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224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96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603C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zerwane siedzisko, brak oparcia, poplamiona 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79744" w14:textId="77777777" w:rsidR="00BB1919" w:rsidRDefault="00BB1919" w:rsidP="00C27FA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122F1C2" w14:textId="77777777" w:rsidR="00721653" w:rsidRPr="00721653" w:rsidRDefault="00721653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16217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569CD4F4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605D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C352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470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BC12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00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124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3C7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zerwane siedzisko, niestabilne,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B7351" w14:textId="77777777" w:rsidR="00BB1919" w:rsidRPr="00721653" w:rsidRDefault="00BB1919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3C517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611D0F73" w14:textId="77777777" w:rsidTr="001C3C10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670F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329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746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7EF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00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B496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B123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5472F8" w14:textId="77777777" w:rsidR="00BB1919" w:rsidRDefault="00BB1919" w:rsidP="00C27FA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DCB5342" w14:textId="77777777" w:rsidR="00721653" w:rsidRPr="00721653" w:rsidRDefault="00721653" w:rsidP="00C27FA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E989" w14:textId="77777777" w:rsidR="00BB1919" w:rsidRPr="00721653" w:rsidRDefault="00BB1919" w:rsidP="00C27FA1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411C1B8C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9116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B875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3493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D99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00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7A64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FB5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59121" w14:textId="77777777" w:rsidR="00BB1919" w:rsidRDefault="00BB1919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  <w:p w14:paraId="69ED78AD" w14:textId="77777777" w:rsidR="00721653" w:rsidRPr="00721653" w:rsidRDefault="00721653" w:rsidP="00721653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B6EF2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1C802DB8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9755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109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B89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7496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00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72B7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8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E39040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rozklejone i połamane nogi, ut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rata walorów </w:t>
            </w: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estetyczny</w:t>
            </w:r>
            <w:r w:rsidR="002F6D86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1C2D0" w14:textId="77777777" w:rsidR="00BB1919" w:rsidRDefault="00BB1919" w:rsidP="00C27FA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033B7E0F" w14:textId="77777777" w:rsidR="00721653" w:rsidRPr="00721653" w:rsidRDefault="00721653" w:rsidP="00C27FA1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A66C" w14:textId="77777777" w:rsidR="00BB1919" w:rsidRPr="00721653" w:rsidRDefault="00BB1919" w:rsidP="00C27FA1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06457D34" w14:textId="77777777" w:rsidTr="001C3C10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A3F6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672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D37A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4C5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00-12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87AB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9FDD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8949C" w14:textId="77777777" w:rsidR="00BB1919" w:rsidRPr="00721653" w:rsidRDefault="00BB1919" w:rsidP="00721653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0EC5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721653" w:rsidRPr="00721653" w14:paraId="4E8179E6" w14:textId="77777777" w:rsidTr="001C3C10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DB01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828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1D/016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BB8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EFC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001-03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48E" w14:textId="77777777" w:rsidR="00BB1919" w:rsidRPr="00721653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210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760F78" w14:textId="77777777" w:rsidR="00BB1919" w:rsidRPr="00721653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3C26F1" w14:textId="77777777" w:rsidR="00BB1919" w:rsidRPr="00721653" w:rsidRDefault="00BB1919" w:rsidP="00721653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EF2A6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21653"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EB5CE" w14:textId="77777777" w:rsidR="00BB1919" w:rsidRPr="00721653" w:rsidRDefault="00BB1919" w:rsidP="00BB191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21653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</w:tbl>
    <w:p w14:paraId="582E5321" w14:textId="77777777" w:rsidR="00323219" w:rsidRPr="00721653" w:rsidRDefault="00323219">
      <w:pPr>
        <w:rPr>
          <w:color w:val="000000" w:themeColor="text1"/>
        </w:rPr>
      </w:pPr>
      <w:r w:rsidRPr="00721653">
        <w:rPr>
          <w:color w:val="000000" w:themeColor="text1"/>
        </w:rPr>
        <w:br w:type="page"/>
      </w:r>
    </w:p>
    <w:tbl>
      <w:tblPr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3180"/>
        <w:gridCol w:w="1480"/>
        <w:gridCol w:w="1620"/>
        <w:gridCol w:w="2435"/>
        <w:gridCol w:w="960"/>
        <w:gridCol w:w="960"/>
      </w:tblGrid>
      <w:tr w:rsidR="00BB1919" w:rsidRPr="00323219" w14:paraId="665BFA9F" w14:textId="77777777" w:rsidTr="0032321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0C6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B49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8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C60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6F0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2-04-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7A59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3,64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662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69407" w14:textId="77777777" w:rsidR="00BB1919" w:rsidRPr="00C27FA1" w:rsidRDefault="007834A5" w:rsidP="003D55AE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8A50" w14:textId="77777777" w:rsidR="00BB1919" w:rsidRPr="00323219" w:rsidRDefault="00BB1919" w:rsidP="003D55AE">
            <w:pPr>
              <w:spacing w:after="0" w:line="36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5AB5DF5A" w14:textId="77777777" w:rsidTr="00323219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A49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08B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87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C4C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CDC7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2-04-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09DD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1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A1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C03E5F" w14:textId="77777777" w:rsidR="00BB1919" w:rsidRPr="00C27FA1" w:rsidRDefault="007834A5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86EC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2D8BA46" w14:textId="77777777" w:rsidTr="0032321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74D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FF5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9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EA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0D1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2-12-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C0D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7,17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C296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trata walorów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stetyczny</w:t>
            </w:r>
            <w:r w:rsidR="002F6D86"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22EB7" w14:textId="77777777" w:rsidR="00BB1919" w:rsidRPr="00C27FA1" w:rsidRDefault="00C27FA1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168C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2F36DB40" w14:textId="77777777" w:rsidTr="00323219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8D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4A1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196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0F1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56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AF1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7,17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A99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komfortu siedzenia z powodu wykrzywionego, niestabilnego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95588" w14:textId="77777777" w:rsidR="00BB1919" w:rsidRPr="00C27FA1" w:rsidRDefault="00EF2A65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EFCF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400D66FB" w14:textId="77777777" w:rsidTr="00323219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F44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187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0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3F3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40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62C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6,31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FFA31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02216" w14:textId="77777777" w:rsidR="00BB1919" w:rsidRPr="00C27FA1" w:rsidRDefault="007834A5" w:rsidP="003D55AE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8E72" w14:textId="77777777" w:rsidR="00BB1919" w:rsidRPr="00323219" w:rsidRDefault="00BB1919" w:rsidP="003D55AE">
            <w:pPr>
              <w:spacing w:after="0" w:line="72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8834D5A" w14:textId="77777777" w:rsidTr="00323219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48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0E1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0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BF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5EB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7FA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6,31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9D3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E45CE" w14:textId="77777777" w:rsidR="00BB1919" w:rsidRPr="00C27FA1" w:rsidRDefault="00B05D87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8C3FB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38561E31" w14:textId="77777777" w:rsidTr="00323219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2F0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8491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0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FE5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948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3E67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6,31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57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C676A" w14:textId="77777777" w:rsidR="00BB1919" w:rsidRPr="00C27FA1" w:rsidRDefault="00C27FA1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82A29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83CA984" w14:textId="77777777" w:rsidTr="0032321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99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CE4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0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F1C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71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72F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6,31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137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C27FA1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5FB25" w14:textId="77777777" w:rsidR="00BB1919" w:rsidRPr="00C27FA1" w:rsidRDefault="00B05D87" w:rsidP="003D55AE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0B3BF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69B266B" w14:textId="77777777" w:rsidTr="00323219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BA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5E9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0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803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80C6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F2E3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6,31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8D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F491B" w14:textId="77777777" w:rsidR="00BB1919" w:rsidRPr="00C27FA1" w:rsidRDefault="00B05D87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4D6D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10850288" w14:textId="77777777" w:rsidTr="00323219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5D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1C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06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050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B2D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3-03-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9639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935,9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703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DD1AB" w14:textId="77777777" w:rsidR="00BB1919" w:rsidRPr="00C27FA1" w:rsidRDefault="007834A5" w:rsidP="003D55AE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C27FA1"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17653" w14:textId="77777777" w:rsidR="00BB1919" w:rsidRPr="00323219" w:rsidRDefault="00BB1919" w:rsidP="003D55AE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BB1919" w:rsidRPr="00323219" w14:paraId="0A004DFF" w14:textId="77777777" w:rsidTr="00323219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CD9B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A7FA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1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CE2E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829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4-04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5EF" w14:textId="77777777" w:rsidR="00BB1919" w:rsidRPr="00323219" w:rsidRDefault="00BB1919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94,99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2D2" w14:textId="77777777" w:rsidR="00BB1919" w:rsidRPr="00323219" w:rsidRDefault="00BB1919" w:rsidP="00BB19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619B0" w14:textId="77777777" w:rsidR="00BB1919" w:rsidRPr="00C27FA1" w:rsidRDefault="00C27FA1" w:rsidP="003D55AE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C27FA1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6841" w14:textId="77777777" w:rsidR="00BB1919" w:rsidRPr="00323219" w:rsidRDefault="00BB1919" w:rsidP="003D55AE">
            <w:pPr>
              <w:spacing w:after="0" w:line="72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</w:tbl>
    <w:p w14:paraId="48BCF4F2" w14:textId="77777777" w:rsidR="001C3C10" w:rsidRDefault="001C3C10">
      <w:r>
        <w:br w:type="page"/>
      </w:r>
    </w:p>
    <w:tbl>
      <w:tblPr>
        <w:tblpPr w:leftFromText="141" w:rightFromText="141" w:vertAnchor="text" w:tblpY="-1416"/>
        <w:tblW w:w="13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980"/>
        <w:gridCol w:w="3180"/>
        <w:gridCol w:w="1480"/>
        <w:gridCol w:w="1620"/>
        <w:gridCol w:w="2435"/>
        <w:gridCol w:w="960"/>
        <w:gridCol w:w="960"/>
      </w:tblGrid>
      <w:tr w:rsidR="001C3C10" w:rsidRPr="00323219" w14:paraId="3083BBF3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26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99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1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E36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E5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4-04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7666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94,99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E7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68FEF" w14:textId="77777777" w:rsidR="001C3C10" w:rsidRPr="003D55AE" w:rsidRDefault="001C3C10" w:rsidP="00165D27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743A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80DE68A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BD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DFC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1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16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3C2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4-04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882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94,99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E7C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56008" w14:textId="77777777" w:rsidR="001C3C10" w:rsidRPr="003D55AE" w:rsidRDefault="001C3C10" w:rsidP="00165D27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1DDFD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0EB340A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F56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5B6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1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3F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E94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4-04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87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94,99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83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BFA5F" w14:textId="77777777" w:rsidR="001C3C10" w:rsidRPr="003D55AE" w:rsidRDefault="001C3C10" w:rsidP="00165D27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FC47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46333A9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546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B50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2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86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50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4-08-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9C6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7,9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36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E0854" w14:textId="77777777" w:rsidR="001C3C10" w:rsidRPr="003D55AE" w:rsidRDefault="001C3C10" w:rsidP="00165D27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241CD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BACC833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9A3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C05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24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D3E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EA9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02-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6A62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9,12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03C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28CE9" w14:textId="77777777" w:rsidR="001C3C10" w:rsidRPr="003D55AE" w:rsidRDefault="001C3C10" w:rsidP="00165D27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4C4C0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2F7858D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D3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4A0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2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6B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DE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02-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205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9,12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AA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A0353A" w14:textId="77777777" w:rsidR="001C3C10" w:rsidRPr="003D55AE" w:rsidRDefault="001C3C10" w:rsidP="00165D27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6A0E7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AB7C9C8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E9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6AC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2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A11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37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05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4937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3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E8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osnowa posiada liczne przetarcia i dziu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FAA36" w14:textId="77777777" w:rsidR="001C3C10" w:rsidRPr="003D55AE" w:rsidRDefault="001C3C10" w:rsidP="00165D27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9BEF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85DA8C5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31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C53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A5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3B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05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EE2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5,83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2AE72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F27C7D" w14:textId="77777777" w:rsidR="001C3C10" w:rsidRPr="003D55AE" w:rsidRDefault="001C3C10" w:rsidP="00165D27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7834A5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E9F9A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85987F3" w14:textId="77777777" w:rsidTr="00036225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4E8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7D6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4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1D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7D5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05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4419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5,83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4B5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opadające siedzisko, nie trzyma teleskop, naprawa jest ekonomicznie nieuzasadn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06E20" w14:textId="77777777" w:rsidR="001C3C10" w:rsidRPr="003D55AE" w:rsidRDefault="001C3C10" w:rsidP="00165D27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D7E77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66D7954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649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E7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882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15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05-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B4DB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5,83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80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3D55AE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2B614" w14:textId="77777777" w:rsidR="001C3C10" w:rsidRPr="003D55AE" w:rsidRDefault="001C3C10" w:rsidP="00165D27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05D8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D55AE" w:rsidRPr="003D55AE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FE413" w14:textId="77777777" w:rsidR="001C3C10" w:rsidRPr="00323219" w:rsidRDefault="001C3C10" w:rsidP="00165D27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D96D638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FD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3A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90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2AC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1-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2A7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3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52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AF3C2" w14:textId="77777777" w:rsidR="001C3C10" w:rsidRPr="00165D27" w:rsidRDefault="00EF2A65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3D55AE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242F" w14:textId="77777777" w:rsidR="001C3C10" w:rsidRPr="00323219" w:rsidRDefault="001C3C10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10B7ABBF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168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3B4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A2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1C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1-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8C29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3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6F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one kółka, brak możliwości wyprofilowania siedziska i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F521D" w14:textId="77777777" w:rsidR="001C3C10" w:rsidRPr="00165D27" w:rsidRDefault="00165D27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E35A" w14:textId="77777777" w:rsidR="001C3C10" w:rsidRPr="00323219" w:rsidRDefault="001C3C10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407A4E9F" w14:textId="77777777" w:rsidTr="00036225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6CC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85C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FBF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8ED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1-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CDD1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3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55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opadające siedzisko, nie trzyma teleskop, naprawa jest ekonomicznie nieuzasadn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55B0F" w14:textId="77777777" w:rsidR="001C3C10" w:rsidRPr="00165D27" w:rsidRDefault="007834A5" w:rsidP="00036225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165D27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4E94" w14:textId="77777777" w:rsidR="001C3C10" w:rsidRPr="00323219" w:rsidRDefault="001C3C10" w:rsidP="00036225">
            <w:pPr>
              <w:spacing w:after="0" w:line="72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0AA35248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EED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07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39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7F1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D57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1-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2C36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3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D7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ujący, wyszczerbione podłokietn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D9780" w14:textId="77777777" w:rsidR="001C3C10" w:rsidRPr="00165D27" w:rsidRDefault="007834A5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165D27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E358" w14:textId="77777777" w:rsidR="001C3C10" w:rsidRPr="00323219" w:rsidRDefault="001C3C10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37C0EE24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72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AFC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4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25D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5ED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1-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CDEC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3,0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72A79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3D899" w14:textId="77777777" w:rsidR="001C3C10" w:rsidRPr="00165D27" w:rsidRDefault="007834A5" w:rsidP="00036225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65D27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1469" w14:textId="77777777" w:rsidR="001C3C10" w:rsidRPr="00323219" w:rsidRDefault="001C3C10" w:rsidP="00036225">
            <w:pPr>
              <w:spacing w:after="0" w:line="72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4C1003D3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A76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45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4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43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78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4CA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05B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D8655" w14:textId="77777777" w:rsidR="001C3C10" w:rsidRPr="00165D27" w:rsidRDefault="007834A5" w:rsidP="00036225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165D27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750B5" w14:textId="77777777" w:rsidR="001C3C10" w:rsidRPr="00323219" w:rsidRDefault="001C3C10" w:rsidP="00036225">
            <w:pPr>
              <w:spacing w:after="0" w:line="72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055D137F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7D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3A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44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BF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46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6E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C4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rwane siedzisko, brak oparcia, poplamiona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82BBAB" w14:textId="77777777" w:rsidR="001C3C10" w:rsidRPr="00165D27" w:rsidRDefault="007834A5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165D27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6587A" w14:textId="77777777" w:rsidR="001C3C10" w:rsidRPr="00323219" w:rsidRDefault="001C3C10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7C355C61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941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BC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4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E45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495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064A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88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one oparcie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2DB9E" w14:textId="77777777" w:rsidR="001C3C10" w:rsidRPr="00165D27" w:rsidRDefault="007834A5" w:rsidP="00036225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165D27"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EC33" w14:textId="77777777" w:rsidR="001C3C10" w:rsidRPr="00323219" w:rsidRDefault="001C3C10" w:rsidP="00036225">
            <w:pPr>
              <w:spacing w:after="0" w:line="36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271F778A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FF2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0F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45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554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30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D51F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1BFBF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E6703" w14:textId="77777777" w:rsidR="001C3C10" w:rsidRPr="00165D27" w:rsidRDefault="00165D27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929D" w14:textId="77777777" w:rsidR="001C3C10" w:rsidRPr="00323219" w:rsidRDefault="001C3C10" w:rsidP="00036225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31CE00B5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AF3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E4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4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46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9CA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6559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2A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rwane siedzisko, niestabilne, rozklejone nog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9E886" w14:textId="77777777" w:rsidR="001C3C10" w:rsidRPr="00165D27" w:rsidRDefault="00165D27" w:rsidP="00036225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165D27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34F1" w14:textId="77777777" w:rsidR="001C3C10" w:rsidRPr="00323219" w:rsidRDefault="001C3C10" w:rsidP="00036225">
            <w:pPr>
              <w:spacing w:after="0" w:line="36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67D6EBB3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CA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7FD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136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ED4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7F83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EC849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rak regulacji podłokietników i siedzisk, pozbawione walorów użytkowych, połamane kółka obrotowe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70041" w14:textId="77777777" w:rsidR="001C3C10" w:rsidRDefault="00407333" w:rsidP="00BC6F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09C172F7" w14:textId="77777777" w:rsidR="006F4EF3" w:rsidRPr="00BC6F5D" w:rsidRDefault="006F4EF3" w:rsidP="00BC6F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D642DCB" w14:textId="77777777" w:rsidR="00407333" w:rsidRPr="00BC6F5D" w:rsidRDefault="00407333" w:rsidP="00BC6F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73DAA32" w14:textId="77777777" w:rsidR="00407333" w:rsidRPr="00BC6F5D" w:rsidRDefault="00407333" w:rsidP="00BC6F5D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73E1E" w14:textId="77777777" w:rsidR="001C3C10" w:rsidRPr="00BC6F5D" w:rsidRDefault="001C3C10" w:rsidP="001C3C1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6B17D34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3F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75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705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CD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CCB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36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eksploatowane, całkowita utrata wyglądu estet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64A19C" w14:textId="77777777" w:rsidR="001C3C10" w:rsidRPr="00BC6F5D" w:rsidRDefault="00D45142" w:rsidP="00BC6F5D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C6F5D"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89C50" w14:textId="77777777" w:rsidR="001C3C10" w:rsidRPr="00BC6F5D" w:rsidRDefault="001C3C10" w:rsidP="001C3C10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26F7732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336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6F8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6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2B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2E3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BF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51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DDD46" w14:textId="77777777" w:rsidR="00BC6F5D" w:rsidRDefault="00BC6F5D" w:rsidP="006F4EF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9DEA704" w14:textId="77777777" w:rsidR="001C3C10" w:rsidRPr="00BC6F5D" w:rsidRDefault="00BC6F5D" w:rsidP="006F4EF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3DB9FD19" w14:textId="77777777" w:rsidR="00BC6F5D" w:rsidRPr="00BC6F5D" w:rsidRDefault="00BC6F5D" w:rsidP="006F4EF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8E36" w14:textId="77777777" w:rsidR="001C3C10" w:rsidRPr="00BC6F5D" w:rsidRDefault="001C3C10" w:rsidP="006F4EF3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18445C4B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A13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868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CC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D30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E1D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88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eksploatowane, całkowita utrata wyglądu estet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01399" w14:textId="77777777" w:rsidR="001C3C10" w:rsidRPr="00BC6F5D" w:rsidRDefault="00D45142" w:rsidP="006F4EF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C6F5D"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177CA309" w14:textId="77777777" w:rsidR="00BC6F5D" w:rsidRPr="00BC6F5D" w:rsidRDefault="00BC6F5D" w:rsidP="006F4EF3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4A91" w14:textId="77777777" w:rsidR="001C3C10" w:rsidRPr="00BC6F5D" w:rsidRDefault="001C3C10" w:rsidP="006F4EF3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F6382D3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4E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48C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053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95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3F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03251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23726" w14:textId="77777777" w:rsidR="001C3C10" w:rsidRPr="00BC6F5D" w:rsidRDefault="00BC6F5D" w:rsidP="005D287B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sz w:val="20"/>
                <w:szCs w:val="20"/>
                <w:lang w:eastAsia="pl-PL"/>
              </w:rPr>
              <w:t>4,0 zł</w:t>
            </w:r>
          </w:p>
          <w:p w14:paraId="55FA8033" w14:textId="77777777" w:rsidR="00BC6F5D" w:rsidRPr="00BC6F5D" w:rsidRDefault="00BC6F5D" w:rsidP="005D287B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504BD" w14:textId="77777777" w:rsidR="001C3C10" w:rsidRPr="00BC6F5D" w:rsidRDefault="001C3C10" w:rsidP="005D287B">
            <w:pPr>
              <w:spacing w:after="0" w:line="48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649AB17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6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44D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0D8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4D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3F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2A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tarte siedzisko, połamane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96B64" w14:textId="77777777" w:rsidR="00BC6F5D" w:rsidRPr="00BC6F5D" w:rsidRDefault="00BC6F5D" w:rsidP="00BC6F5D">
            <w:pPr>
              <w:spacing w:after="0" w:line="36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sz w:val="20"/>
                <w:szCs w:val="20"/>
                <w:lang w:eastAsia="pl-PL"/>
              </w:rPr>
              <w:t>4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9EB0" w14:textId="77777777" w:rsidR="001C3C10" w:rsidRPr="00BC6F5D" w:rsidRDefault="001C3C10" w:rsidP="00BC6F5D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F5D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9E929C2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37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09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211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9F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5AFB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140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9C111" w14:textId="77777777" w:rsidR="001C3C10" w:rsidRPr="005D287B" w:rsidRDefault="001C3C10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C6F5D"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18505F34" w14:textId="77777777" w:rsidR="005D287B" w:rsidRPr="005D287B" w:rsidRDefault="005D287B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E60FFF1" w14:textId="77777777" w:rsidR="00BC6F5D" w:rsidRPr="005D287B" w:rsidRDefault="00BC6F5D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7A747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908F260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BE9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426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5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9C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477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5-12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69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6,7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E26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kodzone oparcie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od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5A28B" w14:textId="77777777" w:rsidR="001C3C10" w:rsidRPr="005D287B" w:rsidRDefault="001C3C10" w:rsidP="005D287B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D4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C6F5D"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FB97946" w14:textId="77777777" w:rsidR="00BC6F5D" w:rsidRPr="005D287B" w:rsidRDefault="00BC6F5D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56E9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CF29810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1C8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1DB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69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C6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99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05-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0EA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9,5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52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76B1D" w14:textId="77777777" w:rsidR="001C3C10" w:rsidRPr="005D287B" w:rsidRDefault="001C3C10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C6F5D"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6,0 zł</w:t>
            </w:r>
          </w:p>
          <w:p w14:paraId="41E4F5E0" w14:textId="77777777" w:rsidR="005D287B" w:rsidRPr="005D287B" w:rsidRDefault="005D287B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7B97103" w14:textId="77777777" w:rsidR="00BC6F5D" w:rsidRPr="005D287B" w:rsidRDefault="00BC6F5D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1435F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1F94421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5DB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801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7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BD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A3C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06-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F93C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69,5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5AD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eksploatowane, całkowita utrata wyglądu estet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DA0251" w14:textId="77777777" w:rsidR="001C3C10" w:rsidRDefault="001C3C10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D4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BC6F5D"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997A715" w14:textId="77777777" w:rsidR="005D287B" w:rsidRPr="005D287B" w:rsidRDefault="005D287B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9F19950" w14:textId="77777777" w:rsidR="005D287B" w:rsidRPr="005D287B" w:rsidRDefault="005D287B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34CE2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51B2E1B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18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1B3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C6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CB7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4A5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8C7DF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A598F" w14:textId="77777777" w:rsidR="001C3C10" w:rsidRDefault="001C3C10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5D287B" w:rsidRPr="005D287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  <w:p w14:paraId="31DA8616" w14:textId="77777777" w:rsidR="005D287B" w:rsidRPr="005D287B" w:rsidRDefault="005D287B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756CA3E" w14:textId="77777777" w:rsidR="005D287B" w:rsidRPr="005D287B" w:rsidRDefault="005D287B" w:rsidP="005D287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9749B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6C8CD9A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ACC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435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092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B44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D2B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F4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AFED3" w14:textId="77777777" w:rsidR="001C3C10" w:rsidRPr="0046012B" w:rsidRDefault="001C3C10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6339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20E9C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5A1EDB6A" w14:textId="77777777" w:rsidR="00320E9C" w:rsidRPr="0046012B" w:rsidRDefault="00320E9C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44786" w14:textId="77777777" w:rsidR="001C3C10" w:rsidRPr="0046012B" w:rsidRDefault="001C3C10" w:rsidP="0046012B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93D0DBB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526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21D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5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236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19F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F75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F8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3110E" w14:textId="77777777" w:rsidR="001C3C10" w:rsidRPr="0046012B" w:rsidRDefault="001C3C10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320E9C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0A52081A" w14:textId="77777777" w:rsidR="00320E9C" w:rsidRPr="0046012B" w:rsidRDefault="00320E9C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81E6" w14:textId="77777777" w:rsidR="001C3C10" w:rsidRPr="0046012B" w:rsidRDefault="001C3C10" w:rsidP="0046012B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488BE6E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62C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32D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7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32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054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14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A05CE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963F7" w14:textId="77777777" w:rsidR="001C3C10" w:rsidRPr="0046012B" w:rsidRDefault="001C3C10" w:rsidP="004601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,0 zł</w:t>
            </w:r>
          </w:p>
          <w:p w14:paraId="171C9DE0" w14:textId="77777777" w:rsidR="0046012B" w:rsidRPr="0046012B" w:rsidRDefault="0046012B" w:rsidP="004601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3FE1551E" w14:textId="77777777" w:rsidR="0046012B" w:rsidRPr="0046012B" w:rsidRDefault="0046012B" w:rsidP="0046012B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4953" w14:textId="77777777" w:rsidR="001C3C10" w:rsidRPr="0046012B" w:rsidRDefault="001C3C10" w:rsidP="0046012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F145A75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48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E8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599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B6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C0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944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rwane siedzisko, brak oparcia, poplamiona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rzetarta tapicer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78524" w14:textId="77777777" w:rsidR="001C3C10" w:rsidRPr="0046012B" w:rsidRDefault="001C3C10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6339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51EBA100" w14:textId="77777777" w:rsidR="0046012B" w:rsidRPr="0046012B" w:rsidRDefault="0046012B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5E8E" w14:textId="77777777" w:rsidR="001C3C10" w:rsidRPr="0046012B" w:rsidRDefault="001C3C10" w:rsidP="0046012B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1F1CDBB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116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AB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C3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96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327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91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wyeksploatowane, całkowita utrata wyglądu estetyczn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B23ED0" w14:textId="77777777" w:rsidR="001C3C10" w:rsidRPr="0046012B" w:rsidRDefault="001C3C10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C63398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0A89F" w14:textId="77777777" w:rsidR="001C3C10" w:rsidRPr="0046012B" w:rsidRDefault="001C3C10" w:rsidP="0046012B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7E189BF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CF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059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29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0FE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E48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6-11-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50E3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29,4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C44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plamiona tapicerka, plamy nie dają się usunąć, brak n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68608F" w14:textId="77777777" w:rsidR="001C3C10" w:rsidRPr="0046012B" w:rsidRDefault="001C3C10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D4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4875" w14:textId="77777777" w:rsidR="001C3C10" w:rsidRPr="0046012B" w:rsidRDefault="001C3C10" w:rsidP="0046012B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4EB1DFD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4A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D4D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6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DB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D9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13A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317,2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9C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iestabilne, wyeksploatowane siedzisko i oparcie, wytarty materiał tapicerski, całkowita utrata walorów użytkow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AA06FC" w14:textId="77777777" w:rsidR="001C3C10" w:rsidRPr="0046012B" w:rsidRDefault="001C3C10" w:rsidP="0046012B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D4514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AB51" w14:textId="77777777" w:rsidR="001C3C10" w:rsidRPr="0046012B" w:rsidRDefault="001C3C10" w:rsidP="0046012B">
            <w:pPr>
              <w:spacing w:after="0" w:line="72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45EE0D0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B6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75C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6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1D9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7B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2CE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F14E7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B0437" w14:textId="77777777" w:rsidR="001C3C10" w:rsidRPr="0046012B" w:rsidRDefault="001C3C10" w:rsidP="0046012B">
            <w:pPr>
              <w:spacing w:after="0" w:line="72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908A" w14:textId="77777777" w:rsidR="001C3C10" w:rsidRPr="0046012B" w:rsidRDefault="001C3C10" w:rsidP="0046012B">
            <w:pPr>
              <w:spacing w:after="0" w:line="72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B6CE15B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DD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37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69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36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58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997B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01C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brak jednego podłokietnik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770C2" w14:textId="77777777" w:rsidR="001C3C10" w:rsidRPr="0046012B" w:rsidRDefault="001C3C10" w:rsidP="0046012B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9C2A" w14:textId="77777777" w:rsidR="001C3C10" w:rsidRPr="0046012B" w:rsidRDefault="001C3C10" w:rsidP="0046012B">
            <w:pPr>
              <w:spacing w:after="0" w:line="60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0176CD4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1B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0C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51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A22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9BD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53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9FEB" w14:textId="77777777" w:rsidR="001C3C10" w:rsidRPr="0046012B" w:rsidRDefault="001C3C10" w:rsidP="0046012B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0F327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6012B"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 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E705" w14:textId="77777777" w:rsidR="001C3C10" w:rsidRPr="0046012B" w:rsidRDefault="001C3C10" w:rsidP="0046012B">
            <w:pPr>
              <w:spacing w:after="0" w:line="48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6012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1F0666C2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DBD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38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26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AC8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849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68CB8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rak regulacji podłokietników i siedzisk, pozbawione walorów użytkowych, połamane kółka obrotowe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519A4" w14:textId="77777777" w:rsidR="001C3C10" w:rsidRPr="001C3F10" w:rsidRDefault="001C3F10" w:rsidP="00804F8D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</w:t>
            </w: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5,0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ł</w:t>
            </w:r>
          </w:p>
          <w:p w14:paraId="47C57E85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939B44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6F91" w14:textId="77777777" w:rsidR="001C3C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19D1538" w14:textId="77777777" w:rsidR="00804F8D" w:rsidRDefault="00804F8D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243F5CF" w14:textId="77777777" w:rsidR="00804F8D" w:rsidRDefault="00804F8D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439F8B0" w14:textId="77777777" w:rsidR="00804F8D" w:rsidRPr="001C3F10" w:rsidRDefault="00804F8D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C3C10" w:rsidRPr="00323219" w14:paraId="452C1454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CC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7E8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54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27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C0B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DFE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66E33" w14:textId="77777777" w:rsidR="001C3C10" w:rsidRPr="001C3F10" w:rsidRDefault="00E9496A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C3F10"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72CE71F7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0FF5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65FA8AC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AC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E94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655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F8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5AA1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71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brak jednego podłokietnik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5D1A4" w14:textId="77777777" w:rsidR="001C3C10" w:rsidRPr="001C3F10" w:rsidRDefault="001C3F10" w:rsidP="00804F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51984EF4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B19C054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409E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16D0F59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759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16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3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51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43F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92A7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E3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kółka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łokietniki, wyeksploatow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BBFC9" w14:textId="77777777" w:rsidR="001C3C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13894C47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F37F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251DF75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CB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D48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3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332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0C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A31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79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314C9D" w14:textId="77777777" w:rsidR="001C3C10" w:rsidRPr="001C3F10" w:rsidRDefault="00E9496A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1C3F10"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44552988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7220C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CAB2C84" w14:textId="77777777" w:rsidTr="00036225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4EB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99B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5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2F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D16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E89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A7F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opadające siedzisko, nie trzyma teleskop, naprawa jest ekonomicznie nieuzasadn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A058C" w14:textId="77777777" w:rsidR="001C3C10" w:rsidRPr="001C3F10" w:rsidRDefault="00E9496A" w:rsidP="00804F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1C3F10"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0E93C300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5AC8348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6354868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7A329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93C6013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AED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A90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5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F4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08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8A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C2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1C3F10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F9E90" w14:textId="77777777" w:rsidR="001C3F10" w:rsidRPr="001C3F10" w:rsidRDefault="001C3F10" w:rsidP="00804F8D">
            <w:pPr>
              <w:spacing w:after="0" w:line="36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2C996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B3ED232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7E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BC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48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74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A46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C15F7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rak regulacji podłokietników i siedzisk, pozbawione walorów użytkowych, połamane kółka obrotowe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78775" w14:textId="77777777" w:rsidR="001C3C10" w:rsidRPr="001C3F10" w:rsidRDefault="001C3F10" w:rsidP="00804F8D">
            <w:pPr>
              <w:spacing w:after="0" w:line="276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729474AF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4D4DF7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4E840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10483E3E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DB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6C4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4F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01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C0F5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63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brak jednego podłokietnik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936D5" w14:textId="77777777" w:rsidR="001C3F10" w:rsidRPr="001C3F10" w:rsidRDefault="00E9496A" w:rsidP="00804F8D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1C3F10"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2EA94699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F061E6B" w14:textId="77777777" w:rsidR="001C3F10" w:rsidRPr="001C3F10" w:rsidRDefault="001C3F10" w:rsidP="00804F8D">
            <w:pPr>
              <w:spacing w:after="0" w:line="48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C99D" w14:textId="77777777" w:rsidR="001C3C10" w:rsidRPr="001C3F10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3F1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30CC3C2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87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1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99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77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DB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906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83E0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96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rak możliwości regulacji wysokości siedziska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parci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C5476" w14:textId="77777777" w:rsidR="001C3C10" w:rsidRDefault="000F3279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804F8D"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7470FB3F" w14:textId="77777777" w:rsidR="003F0C5B" w:rsidRDefault="003F0C5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D638B8F" w14:textId="77777777" w:rsidR="003F0C5B" w:rsidRPr="003F0C5B" w:rsidRDefault="003F0C5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C789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6AF7CC87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66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0F9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8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497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B2D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74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39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BE22E" w14:textId="77777777" w:rsidR="001C3C10" w:rsidRDefault="00804F8D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49D0D7E0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BF68C0E" w14:textId="77777777" w:rsidR="003F0C5B" w:rsidRPr="003F0C5B" w:rsidRDefault="003F0C5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7F390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601B1097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429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15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8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466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9C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007E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38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plamiona tapicerka, plamy nie nadają się do usunięcia, zepsuty mechanizm regul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ED5AD" w14:textId="77777777" w:rsidR="003F0C5B" w:rsidRDefault="003F0C5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F9817F3" w14:textId="77777777" w:rsidR="001C3C10" w:rsidRDefault="00804F8D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68DBB7C4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025C905" w14:textId="77777777" w:rsidR="003F0C5B" w:rsidRDefault="003F0C5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549DB775" w14:textId="77777777" w:rsidR="003F0C5B" w:rsidRPr="003F0C5B" w:rsidRDefault="003F0C5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3D9E5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5D9EA287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80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4F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8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B89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79C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EBC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6B3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EF2A65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4CDF1" w14:textId="77777777" w:rsidR="001C3C10" w:rsidRDefault="00804F8D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184D54AB" w14:textId="77777777" w:rsidR="00D941EF" w:rsidRDefault="00D941EF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9B5EDD9" w14:textId="77777777" w:rsidR="00D941EF" w:rsidRPr="003F0C5B" w:rsidRDefault="00D941EF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93D9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03D17252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5D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BE3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88D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540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21F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DA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ujący, wyszczerbione podłokietn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418B73" w14:textId="77777777" w:rsidR="001C3C10" w:rsidRDefault="00804F8D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1E8FA04F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705AEE6" w14:textId="77777777" w:rsidR="00D941EF" w:rsidRPr="003F0C5B" w:rsidRDefault="00D941EF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69E0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68D4391F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734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665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43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62E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F53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88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D843F" w14:textId="77777777" w:rsidR="001C3C10" w:rsidRDefault="00804F8D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57B74BFD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DEB005A" w14:textId="77777777" w:rsidR="005F50CB" w:rsidRPr="003F0C5B" w:rsidRDefault="005F50C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95590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73D37C9C" w14:textId="77777777" w:rsidTr="00036225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42D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E1A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3C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480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99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5A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opadające siedzisko, nie trzyma teleskop, naprawa jest ekonomicznie nieuzasadn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471D37" w14:textId="77777777" w:rsidR="001C3C10" w:rsidRDefault="00EF2A65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804F8D"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41388B64" w14:textId="77777777" w:rsidR="005F50CB" w:rsidRDefault="005F50C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31484EF3" w14:textId="77777777" w:rsidR="005F50CB" w:rsidRDefault="005F50C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3E098F07" w14:textId="77777777" w:rsidR="005F50CB" w:rsidRPr="003F0C5B" w:rsidRDefault="005F50C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D5B7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6ACB1446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02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B09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8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FCA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5E7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DAFD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FAF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o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0CF5E" w14:textId="77777777" w:rsidR="001C3C10" w:rsidRDefault="00804F8D" w:rsidP="00E9496A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434034F8" w14:textId="77777777" w:rsidR="005F50CB" w:rsidRPr="003F0C5B" w:rsidRDefault="005F50CB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F68C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10B7502B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33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92C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8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EC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80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3CB5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F2AD0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4544F" w14:textId="77777777" w:rsidR="001C3C10" w:rsidRDefault="000F3279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3F0C5B" w:rsidRPr="003F0C5B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4833D3B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9D0D4CE" w14:textId="77777777" w:rsidR="00091014" w:rsidRDefault="00091014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B80AA8B" w14:textId="77777777" w:rsidR="00091014" w:rsidRPr="003F0C5B" w:rsidRDefault="00091014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B69D2" w14:textId="77777777" w:rsidR="001C3C10" w:rsidRPr="00323219" w:rsidRDefault="001C3C10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</w:p>
        </w:tc>
      </w:tr>
      <w:tr w:rsidR="001C3C10" w:rsidRPr="00323219" w14:paraId="1042AF2E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1E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5BA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8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6DC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5FC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33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A2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brak jednego podłokietnik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8E21A" w14:textId="77777777" w:rsidR="001C3C10" w:rsidRDefault="00EF2A65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091014"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2AB6C14F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C093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74D72B8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12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C3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78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5F1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FBE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7C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e, liczne przetarcia tapicerki, niestabi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5CD98" w14:textId="77777777" w:rsidR="001C3C10" w:rsidRDefault="00C63398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091014"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14D218D" w14:textId="77777777" w:rsidR="00751809" w:rsidRPr="00751809" w:rsidRDefault="00751809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F62F" w14:textId="77777777" w:rsidR="001C3C10" w:rsidRPr="00323219" w:rsidRDefault="001C3C10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4A5DFAA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A4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EB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9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A56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ED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916C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4D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177F4" w14:textId="77777777" w:rsidR="001C3C10" w:rsidRDefault="002732A4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49D38470" w14:textId="77777777" w:rsidR="00751809" w:rsidRPr="00751809" w:rsidRDefault="00751809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8A63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822050C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659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37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A0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870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229C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994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kółka i podłokietniki, wyeksploatow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32EFD" w14:textId="77777777" w:rsidR="001C3C10" w:rsidRDefault="002732A4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2C2E57E2" w14:textId="77777777" w:rsidR="00751809" w:rsidRPr="00751809" w:rsidRDefault="00751809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46E2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1B2FBFC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790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AE1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84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EC7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5531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8F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EF2A65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11FEF" w14:textId="77777777" w:rsidR="001C3C10" w:rsidRDefault="002732A4" w:rsidP="00E9496A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2402E7BF" w14:textId="77777777" w:rsidR="00751809" w:rsidRPr="00751809" w:rsidRDefault="00751809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4EA6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F6B826F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EFE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65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39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DC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1A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56E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C24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one kółka, brak możliwości wyprofilowania siedziska i opar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A33720" w14:textId="77777777" w:rsidR="001C3C10" w:rsidRDefault="002732A4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7386AC13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452DC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9CF89CA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53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0E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B9E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935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5E5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CDD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ujący, wyszczerbione podłokietn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B71CC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2898922" w14:textId="77777777" w:rsidR="001C3C10" w:rsidRDefault="000F3279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751809"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15EB804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9C6430D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71C24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1C6A730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D5C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695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FDB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19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21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7288B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rak regulacji podłokietników i siedzisk, pozbawione walorów użytkowych, połamane kółka obrotowe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32DE4" w14:textId="77777777" w:rsidR="001C3C10" w:rsidRDefault="00751809" w:rsidP="00E9496A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25346F21" w14:textId="77777777" w:rsid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797FCA8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B7A9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D331B73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994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258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01E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048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BDC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3F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EF2A65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B097A" w14:textId="77777777" w:rsidR="001C3C10" w:rsidRDefault="00751809" w:rsidP="00E9496A">
            <w:pPr>
              <w:spacing w:after="0" w:line="36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45B780EF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A3514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704E306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D2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6D1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79C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A06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A851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7A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9CF3D" w14:textId="77777777" w:rsidR="001C3C10" w:rsidRDefault="000F3279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51809"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48201FC4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F7C6B" w14:textId="77777777" w:rsidR="001C3C10" w:rsidRPr="00323219" w:rsidRDefault="001C3C10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F05B888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1F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D0D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58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DB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618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FE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możliwości użytkowania, zepsuty mechanizm regulują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748C55" w14:textId="77777777" w:rsidR="001C3C10" w:rsidRDefault="00EF2A65" w:rsidP="00E9496A">
            <w:pPr>
              <w:spacing w:after="0" w:line="48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751809" w:rsidRPr="00751809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60386C6C" w14:textId="77777777" w:rsidR="00751809" w:rsidRPr="00751809" w:rsidRDefault="00751809" w:rsidP="00E9496A">
            <w:pPr>
              <w:spacing w:after="0" w:line="600" w:lineRule="auto"/>
              <w:jc w:val="right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45960" w14:textId="77777777" w:rsidR="001C3C10" w:rsidRPr="00323219" w:rsidRDefault="001C3C10" w:rsidP="00751809">
            <w:pPr>
              <w:spacing w:after="0" w:line="60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038EE3D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E83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3C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F1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F7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7853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060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psuty mechanizm regulujący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940BD" w14:textId="77777777" w:rsidR="00C411CA" w:rsidRPr="00C411CA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C2578B6" w14:textId="77777777" w:rsidR="001C3C10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4494C717" w14:textId="77777777" w:rsidR="00C411CA" w:rsidRPr="00C411CA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AA6A9A1" w14:textId="77777777" w:rsidR="00C411CA" w:rsidRPr="00C411CA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64B07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5FBF031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17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D14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FA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F94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9899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41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B9DBE4" w14:textId="77777777" w:rsidR="001C3C10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683579E4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6920547" w14:textId="77777777" w:rsidR="00C411CA" w:rsidRPr="00C411CA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72C0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9DD3B5C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35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568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2EC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B1E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083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3A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rak możliwości regulacji wysokości siedziska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oparci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509303" w14:textId="77777777" w:rsidR="001C3C10" w:rsidRDefault="00C21125" w:rsidP="00E9496A">
            <w:pPr>
              <w:spacing w:after="0" w:line="36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C411CA"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3524A6AB" w14:textId="77777777" w:rsidR="00C411CA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1ABA06" w14:textId="77777777" w:rsidR="00C411CA" w:rsidRPr="00C411CA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5218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4D6C70C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DB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0DE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1F3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26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4C7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FF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EF2A65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C4EBC" w14:textId="77777777" w:rsidR="001C3C10" w:rsidRPr="00C411CA" w:rsidRDefault="00EF2A65" w:rsidP="00E9496A">
            <w:pPr>
              <w:spacing w:after="0" w:line="36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C411CA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56880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CB3CCBB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FB5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11B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7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6C2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4F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5127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139FD9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25B14" w14:textId="77777777" w:rsidR="001C3C10" w:rsidRDefault="00C63398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C411CA"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432CE436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3BB7B5" w14:textId="77777777" w:rsidR="000E7D30" w:rsidRDefault="000E7D30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A0372E0" w14:textId="77777777" w:rsidR="000E7D30" w:rsidRPr="00C411CA" w:rsidRDefault="000E7D30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9FDE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7989E86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0DE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4D4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7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82E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A78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1CA6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C9A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brak jednego podłokietnik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39C42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CE6279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AA49546" w14:textId="77777777" w:rsidR="001C3C10" w:rsidRDefault="00EF2A65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C411CA"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56FF65AF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ECE0D0" w14:textId="77777777" w:rsidR="000E7D30" w:rsidRDefault="000E7D30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079572B" w14:textId="77777777" w:rsidR="000E7D30" w:rsidRPr="00C411CA" w:rsidRDefault="000E7D30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1CAA9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44E7E50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38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7CE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07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A6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10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87CB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B3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C411CA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8657A" w14:textId="77777777" w:rsidR="001C3C10" w:rsidRPr="00C411CA" w:rsidRDefault="00C411CA" w:rsidP="00E9496A">
            <w:pPr>
              <w:spacing w:after="0" w:line="36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9C885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00E2157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C7C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1B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0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29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91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37BA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70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52484" w14:textId="77777777" w:rsidR="001C3C10" w:rsidRDefault="000F3279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C411CA"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0916AA42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58E5256" w14:textId="77777777" w:rsidR="000E7D30" w:rsidRPr="00C411CA" w:rsidRDefault="000E7D30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97518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B46E0D6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D7C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D61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F51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564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E9F4" w14:textId="77777777" w:rsidR="001C3C10" w:rsidRPr="00323219" w:rsidRDefault="001C3C10" w:rsidP="00E949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461,1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1A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łamane kółka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odłokietniki, wyeksploatow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F89CC8" w14:textId="77777777" w:rsidR="001C3C10" w:rsidRDefault="00C411CA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10A38624" w14:textId="77777777" w:rsidR="00D45142" w:rsidRDefault="00D45142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C5DD29D" w14:textId="77777777" w:rsidR="000E7D30" w:rsidRPr="00C411CA" w:rsidRDefault="000E7D30" w:rsidP="00E9496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5D26F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611A352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5CE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671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25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02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ECFD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681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ujący, wyszczerbione podłokietn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E634A" w14:textId="77777777" w:rsidR="001C3C10" w:rsidRDefault="00EF2A65" w:rsidP="00C41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C411CA"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6EB3E52C" w14:textId="77777777" w:rsidR="005C3B0D" w:rsidRDefault="005C3B0D" w:rsidP="00C41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66BBA48" w14:textId="77777777" w:rsidR="000E7D30" w:rsidRPr="00C411CA" w:rsidRDefault="000E7D30" w:rsidP="00C411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01D8" w14:textId="77777777" w:rsidR="001C3C10" w:rsidRPr="00C411CA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11C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E2B2C6F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15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343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7D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F9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C163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DAAFB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brak regulacji podłokietników i siedzisk, pozbawione walorów użytkowych, połamane kółka obrotowe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47EB0" w14:textId="77777777" w:rsidR="001C3C10" w:rsidRDefault="00C411CA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E7D3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1ECCF30B" w14:textId="77777777" w:rsidR="00D45142" w:rsidRDefault="00D45142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7949CF3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B55F9B5" w14:textId="77777777" w:rsidR="008B1115" w:rsidRPr="000E7D30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7005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1D28101D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62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86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BCC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F1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7C4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D13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0E7D30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F4095" w14:textId="77777777" w:rsidR="001C3C10" w:rsidRPr="000E7D30" w:rsidRDefault="00EF2A65" w:rsidP="008B1115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0E7D30" w:rsidRPr="000E7D30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D70AB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7C9B2A9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E0A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68B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3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77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4C3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B2D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CBC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E31C5" w14:textId="77777777" w:rsidR="001C3C10" w:rsidRDefault="000E7D30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E7D3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27E8122F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D0E50B8" w14:textId="77777777" w:rsidR="008B1115" w:rsidRPr="000E7D30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B6CCB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AF47520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49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7D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3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DBF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894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346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62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0E7D30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EACB4" w14:textId="77777777" w:rsidR="001C3C10" w:rsidRPr="000E7D30" w:rsidRDefault="000E7D30" w:rsidP="008B1115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E7D3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65DB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1035332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C0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E6E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1C8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67B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A68F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A12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e, liczne przetarcia tapicerki, niestabi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42466" w14:textId="77777777" w:rsidR="001C3C10" w:rsidRDefault="000E7D30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E7D30">
              <w:rPr>
                <w:rFonts w:eastAsia="Times New Roman" w:cstheme="minorHAnsi"/>
                <w:sz w:val="20"/>
                <w:szCs w:val="20"/>
                <w:lang w:eastAsia="pl-PL"/>
              </w:rPr>
              <w:t>6,0 zł</w:t>
            </w:r>
          </w:p>
          <w:p w14:paraId="20E52A02" w14:textId="77777777" w:rsidR="00D45142" w:rsidRDefault="00D45142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289571C" w14:textId="77777777" w:rsidR="008B1115" w:rsidRPr="000E7D30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927B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5D11D5DF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8F3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F1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8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5A0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2A7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FD29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28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FFABE" w14:textId="77777777" w:rsidR="001C3C10" w:rsidRDefault="000E7D30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E7D30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6CD34035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F5334C0" w14:textId="77777777" w:rsidR="008B1115" w:rsidRPr="000E7D30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A190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70364626" w14:textId="77777777" w:rsidTr="00036225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AD9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08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1C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DB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9B0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B7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opadające siedzisko, nie trzyma teleskop, naprawa jest ekonomicznie nieuzasadn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6A6E0" w14:textId="77777777" w:rsidR="001C3C10" w:rsidRDefault="000F3279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0E7D30" w:rsidRPr="008B1115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7BBCCF9D" w14:textId="77777777" w:rsidR="00D45142" w:rsidRDefault="00D45142" w:rsidP="00D4514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575BDFD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61064170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8095E2C" w14:textId="77777777" w:rsidR="008B1115" w:rsidRP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9AD2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69F46529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42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2E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DA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355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C1F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B3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brak możliwości użytkowania, zepsuty mechanizm regulują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84A4F" w14:textId="77777777" w:rsidR="001C3C10" w:rsidRDefault="000E7D30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B1115">
              <w:rPr>
                <w:rFonts w:eastAsia="Times New Roman" w:cstheme="minorHAnsi"/>
                <w:sz w:val="20"/>
                <w:szCs w:val="20"/>
                <w:lang w:eastAsia="pl-PL"/>
              </w:rPr>
              <w:t>5,0 zł</w:t>
            </w:r>
          </w:p>
          <w:p w14:paraId="4D67B4DB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920E93" w14:textId="77777777" w:rsidR="008B1115" w:rsidRP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EF26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D19DB57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65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9E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3E7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78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7C9F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5CA3C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4A040" w14:textId="77777777" w:rsidR="001C3C10" w:rsidRDefault="00EF2A6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8B1115" w:rsidRPr="008B1115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6A849A9A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C2C0099" w14:textId="77777777" w:rsid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F1FFB0C" w14:textId="77777777" w:rsidR="008B1115" w:rsidRP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D2CD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4958E225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C6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71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19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F68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6C3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7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456F" w14:textId="77777777" w:rsidR="001C3C10" w:rsidRPr="00323219" w:rsidRDefault="001C3C10" w:rsidP="005779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   461,16 zł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9C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8B1115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CFBBF" w14:textId="77777777" w:rsidR="001C3C10" w:rsidRDefault="000F3279" w:rsidP="008B1115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  <w:r w:rsidR="008B1115" w:rsidRPr="008B1115">
              <w:rPr>
                <w:rFonts w:eastAsia="Times New Roman" w:cstheme="minorHAnsi"/>
                <w:sz w:val="20"/>
                <w:szCs w:val="20"/>
                <w:lang w:eastAsia="pl-PL"/>
              </w:rPr>
              <w:t>,0 zł</w:t>
            </w:r>
          </w:p>
          <w:p w14:paraId="0EE2C7D9" w14:textId="77777777" w:rsidR="008B1115" w:rsidRPr="008B1115" w:rsidRDefault="008B1115" w:rsidP="008B111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9943E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C98028D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743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1F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5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CB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9D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5-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6184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32,20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06C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y mechanizm regulacji, niestabiln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8DE6F" w14:textId="77777777" w:rsidR="001C3C10" w:rsidRDefault="000F3279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4FAA1AD2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4BD3C39A" w14:textId="77777777" w:rsidR="0042756F" w:rsidRPr="0042756F" w:rsidRDefault="0042756F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3D891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EABF238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A6D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D10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57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EF3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BE6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5-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B8A7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87,92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A3ACA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i połamane nogi, utrata walorów estety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23F955" w14:textId="77777777" w:rsidR="001C3C10" w:rsidRDefault="0042756F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60210A38" w14:textId="77777777" w:rsidR="00930C2F" w:rsidRDefault="00930C2F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6E91E619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55287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377EC8F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47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DF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76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643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DREWNIA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909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99E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,8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16E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siedzisko, niestabi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1EDEA" w14:textId="77777777" w:rsidR="001C3C10" w:rsidRDefault="0042756F" w:rsidP="00577982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5450EFC4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B102A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D9D0FDA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E08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AF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76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5F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DREWNIA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8F0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6DD0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,8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B61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szczerbione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rozklejone siedzisko, niestabilne, pozbawione walorów użyt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EFE39" w14:textId="77777777" w:rsidR="001C3C10" w:rsidRDefault="000F3279" w:rsidP="00930C2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369BAC58" w14:textId="77777777" w:rsidR="00930C2F" w:rsidRDefault="00930C2F" w:rsidP="00930C2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0D2F8B6E" w14:textId="77777777" w:rsidR="00577982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404BE2B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7533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17DBDC57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E7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537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78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F1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RZESŁO DREWNIAN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C19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9198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99,88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4E5DB7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rozklejone siedzisko, wyszczerbione oparcie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E2C17" w14:textId="77777777" w:rsidR="001C3C10" w:rsidRDefault="00EF2A65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0A9E5CCE" w14:textId="77777777" w:rsidR="00930C2F" w:rsidRDefault="00930C2F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85AF445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E610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2E0A9B31" w14:textId="77777777" w:rsidTr="00036225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B7F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29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88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1F9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495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645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EBD4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brak jednego podłokietnika, brak komfortu sied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EFA1C" w14:textId="77777777" w:rsidR="001C3C10" w:rsidRDefault="0042756F" w:rsidP="00577982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,0 zł</w:t>
            </w:r>
          </w:p>
          <w:p w14:paraId="43FDD2B2" w14:textId="77777777" w:rsidR="00577982" w:rsidRDefault="00577982" w:rsidP="00577982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B88DE49" w14:textId="77777777" w:rsidR="00577982" w:rsidRPr="0042756F" w:rsidRDefault="00577982" w:rsidP="00577982">
            <w:pPr>
              <w:spacing w:after="0" w:line="276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49EBD" w14:textId="77777777" w:rsidR="001C3C10" w:rsidRPr="00323219" w:rsidRDefault="001C3C10" w:rsidP="00577982">
            <w:pPr>
              <w:spacing w:after="0" w:line="276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74D360E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7B2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EB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88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F9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00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E6A7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8A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niszczone, liczne przetarcia tapicerki, niestabi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E0CFD" w14:textId="77777777" w:rsidR="001C3C10" w:rsidRDefault="00EF2A65" w:rsidP="00577982">
            <w:pPr>
              <w:spacing w:after="0" w:line="48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46E50779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8452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1A587203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58A8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6E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88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AC1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FF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2D24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5A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3553A" w14:textId="77777777" w:rsidR="001C3C10" w:rsidRDefault="000F3279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5C59848F" w14:textId="77777777" w:rsidR="00930C2F" w:rsidRDefault="00930C2F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13F50C4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A61D8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55A18F9" w14:textId="77777777" w:rsidTr="00036225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F1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C7B6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89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753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D8F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343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A62A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połamane podłokietniki, uszkodzone k</w:t>
            </w:r>
            <w:r w:rsidR="0042756F">
              <w:rPr>
                <w:rFonts w:eastAsia="Times New Roman" w:cstheme="minorHAnsi"/>
                <w:sz w:val="20"/>
                <w:szCs w:val="20"/>
                <w:lang w:eastAsia="pl-PL"/>
              </w:rPr>
              <w:t>ó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łka jezd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37545" w14:textId="77777777" w:rsidR="001C3C10" w:rsidRDefault="000F3279" w:rsidP="00577982">
            <w:pPr>
              <w:spacing w:after="0" w:line="36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4C26B401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45F56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CC4129C" w14:textId="77777777" w:rsidTr="0003622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ACE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7371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89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A3F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C1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B12D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99D9E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eksploatowane, niestabilne, brak regulacji podłokietników i siedzisk </w:t>
            </w: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( pozbawione walorów użytkowych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4827A4" w14:textId="77777777" w:rsidR="001C3C10" w:rsidRDefault="000F3279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2756F" w:rsidRPr="0042756F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5F257A12" w14:textId="77777777" w:rsidR="00930C2F" w:rsidRDefault="00930C2F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3BC8E6EC" w14:textId="77777777" w:rsidR="00577982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54FB22B" w14:textId="77777777" w:rsidR="00577982" w:rsidRPr="0042756F" w:rsidRDefault="00577982" w:rsidP="0042756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EB91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3311BA44" w14:textId="77777777" w:rsidTr="00036225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CB1B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2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BE2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89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F51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C0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7B1E" w14:textId="77777777" w:rsidR="001C3C10" w:rsidRPr="00323219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620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uszkodzenia mechaniczne, opadające siedzisko, nie trzyma teleskop, naprawa jest ekonomicznie nieuzasadni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E9693" w14:textId="77777777" w:rsidR="001C3C10" w:rsidRDefault="00EF2A65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577982" w:rsidRPr="0057798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22A37426" w14:textId="77777777" w:rsidR="00577982" w:rsidRDefault="00577982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73AB9B1C" w14:textId="77777777" w:rsidR="00577982" w:rsidRDefault="00577982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196A820D" w14:textId="77777777" w:rsidR="00577982" w:rsidRPr="00577982" w:rsidRDefault="00577982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BF063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  <w:tr w:rsidR="001C3C10" w:rsidRPr="00323219" w14:paraId="012A94B8" w14:textId="77777777" w:rsidTr="00036225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944D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2065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1D/049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509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6C03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009-07-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EBE" w14:textId="77777777" w:rsidR="00577982" w:rsidRDefault="001C3C10" w:rsidP="0057798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219,36 zł</w:t>
            </w:r>
          </w:p>
          <w:p w14:paraId="3CD8F5B9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849C" w14:textId="77777777" w:rsidR="001C3C10" w:rsidRPr="00323219" w:rsidRDefault="001C3C10" w:rsidP="001C3C1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sz w:val="20"/>
                <w:szCs w:val="20"/>
                <w:lang w:eastAsia="pl-PL"/>
              </w:rPr>
              <w:t>zepsuty mechanizm regulacji, podarta tapicerka, połamane kół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74823" w14:textId="77777777" w:rsidR="001C3C10" w:rsidRDefault="00EF2A65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577982" w:rsidRPr="00577982"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  <w:t>,0 zł</w:t>
            </w:r>
          </w:p>
          <w:p w14:paraId="72E73D08" w14:textId="77777777" w:rsidR="00930C2F" w:rsidRDefault="00930C2F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  <w:p w14:paraId="2C1D3F56" w14:textId="77777777" w:rsidR="00577982" w:rsidRPr="00577982" w:rsidRDefault="00577982" w:rsidP="0057798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3A194" w14:textId="77777777" w:rsidR="001C3C10" w:rsidRPr="00323219" w:rsidRDefault="001C3C10" w:rsidP="001C3C10">
            <w:pPr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</w:pPr>
            <w:r w:rsidRPr="00323219">
              <w:rPr>
                <w:rFonts w:eastAsia="Times New Roman" w:cstheme="minorHAnsi"/>
                <w:color w:val="C00000"/>
                <w:sz w:val="20"/>
                <w:szCs w:val="20"/>
                <w:lang w:eastAsia="pl-PL"/>
              </w:rPr>
              <w:t> </w:t>
            </w:r>
          </w:p>
        </w:tc>
      </w:tr>
    </w:tbl>
    <w:p w14:paraId="59980453" w14:textId="77777777" w:rsidR="001C3C10" w:rsidRDefault="001C3C10"/>
    <w:p w14:paraId="37EAC7CF" w14:textId="77777777" w:rsidR="00C85B5A" w:rsidRPr="00323219" w:rsidRDefault="00C85B5A">
      <w:pPr>
        <w:rPr>
          <w:rFonts w:cstheme="minorHAnsi"/>
          <w:sz w:val="20"/>
          <w:szCs w:val="20"/>
        </w:rPr>
      </w:pPr>
    </w:p>
    <w:sectPr w:rsidR="00C85B5A" w:rsidRPr="00323219" w:rsidSect="00BB191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081EE" w14:textId="77777777" w:rsidR="00521BE8" w:rsidRDefault="00521BE8" w:rsidP="00323219">
      <w:pPr>
        <w:spacing w:after="0" w:line="240" w:lineRule="auto"/>
      </w:pPr>
      <w:r>
        <w:separator/>
      </w:r>
    </w:p>
  </w:endnote>
  <w:endnote w:type="continuationSeparator" w:id="0">
    <w:p w14:paraId="07EC372B" w14:textId="77777777" w:rsidR="00521BE8" w:rsidRDefault="00521BE8" w:rsidP="0032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A4B5" w14:textId="77777777" w:rsidR="00521BE8" w:rsidRDefault="00521BE8" w:rsidP="00323219">
      <w:pPr>
        <w:spacing w:after="0" w:line="240" w:lineRule="auto"/>
      </w:pPr>
      <w:r>
        <w:separator/>
      </w:r>
    </w:p>
  </w:footnote>
  <w:footnote w:type="continuationSeparator" w:id="0">
    <w:p w14:paraId="3D3BF935" w14:textId="77777777" w:rsidR="00521BE8" w:rsidRDefault="00521BE8" w:rsidP="0032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E30B" w14:textId="77777777" w:rsidR="000313DF" w:rsidRDefault="000313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19"/>
    <w:rsid w:val="00007360"/>
    <w:rsid w:val="000313DF"/>
    <w:rsid w:val="00033197"/>
    <w:rsid w:val="00036225"/>
    <w:rsid w:val="00090E90"/>
    <w:rsid w:val="00091014"/>
    <w:rsid w:val="000D094F"/>
    <w:rsid w:val="000E7D30"/>
    <w:rsid w:val="000F3279"/>
    <w:rsid w:val="00165D27"/>
    <w:rsid w:val="001A7B5B"/>
    <w:rsid w:val="001C3C10"/>
    <w:rsid w:val="001C3F10"/>
    <w:rsid w:val="002539DA"/>
    <w:rsid w:val="002732A4"/>
    <w:rsid w:val="002F6D86"/>
    <w:rsid w:val="00320E9C"/>
    <w:rsid w:val="00323219"/>
    <w:rsid w:val="003D55AE"/>
    <w:rsid w:val="003F0230"/>
    <w:rsid w:val="003F0C5B"/>
    <w:rsid w:val="00407333"/>
    <w:rsid w:val="0042756F"/>
    <w:rsid w:val="0045202B"/>
    <w:rsid w:val="0046012B"/>
    <w:rsid w:val="00461CA9"/>
    <w:rsid w:val="004B40A8"/>
    <w:rsid w:val="004D024D"/>
    <w:rsid w:val="005017B7"/>
    <w:rsid w:val="00521BE8"/>
    <w:rsid w:val="00541CA7"/>
    <w:rsid w:val="00577982"/>
    <w:rsid w:val="0058498B"/>
    <w:rsid w:val="005C3B0D"/>
    <w:rsid w:val="005D287B"/>
    <w:rsid w:val="005F50CB"/>
    <w:rsid w:val="00680AC3"/>
    <w:rsid w:val="006849B5"/>
    <w:rsid w:val="00692E26"/>
    <w:rsid w:val="006B2717"/>
    <w:rsid w:val="006F4EF3"/>
    <w:rsid w:val="00721653"/>
    <w:rsid w:val="00751809"/>
    <w:rsid w:val="007834A5"/>
    <w:rsid w:val="007A6F30"/>
    <w:rsid w:val="007C79B1"/>
    <w:rsid w:val="007E7795"/>
    <w:rsid w:val="00804F8D"/>
    <w:rsid w:val="00814D88"/>
    <w:rsid w:val="00853A13"/>
    <w:rsid w:val="008B1115"/>
    <w:rsid w:val="00930C2F"/>
    <w:rsid w:val="00A8352B"/>
    <w:rsid w:val="00B05D87"/>
    <w:rsid w:val="00BB1919"/>
    <w:rsid w:val="00BC6F5D"/>
    <w:rsid w:val="00BE7D42"/>
    <w:rsid w:val="00C21125"/>
    <w:rsid w:val="00C27FA1"/>
    <w:rsid w:val="00C411CA"/>
    <w:rsid w:val="00C63398"/>
    <w:rsid w:val="00C85B5A"/>
    <w:rsid w:val="00CE6BF6"/>
    <w:rsid w:val="00D45142"/>
    <w:rsid w:val="00D941EF"/>
    <w:rsid w:val="00E07B96"/>
    <w:rsid w:val="00E43A92"/>
    <w:rsid w:val="00E9496A"/>
    <w:rsid w:val="00E95F6A"/>
    <w:rsid w:val="00EF2A65"/>
    <w:rsid w:val="00F45F6D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E7290"/>
  <w15:chartTrackingRefBased/>
  <w15:docId w15:val="{96BA8D46-9F1E-4C0C-8BD0-858D7D8F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3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219"/>
  </w:style>
  <w:style w:type="paragraph" w:styleId="Stopka">
    <w:name w:val="footer"/>
    <w:basedOn w:val="Normalny"/>
    <w:link w:val="StopkaZnak"/>
    <w:uiPriority w:val="99"/>
    <w:unhideWhenUsed/>
    <w:rsid w:val="0032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19"/>
  </w:style>
  <w:style w:type="paragraph" w:styleId="Bezodstpw">
    <w:name w:val="No Spacing"/>
    <w:uiPriority w:val="1"/>
    <w:qFormat/>
    <w:rsid w:val="00A835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8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3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8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4CE2-ACED-49C8-A4EB-808EC45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50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Krystosiak Izabela  (BA)</cp:lastModifiedBy>
  <cp:revision>2</cp:revision>
  <dcterms:created xsi:type="dcterms:W3CDTF">2019-09-05T10:48:00Z</dcterms:created>
  <dcterms:modified xsi:type="dcterms:W3CDTF">2019-09-05T10:48:00Z</dcterms:modified>
</cp:coreProperties>
</file>